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C7" w:rsidRDefault="00FA13C7">
      <w:bookmarkStart w:id="0" w:name="_GoBack"/>
      <w:bookmarkEnd w:id="0"/>
    </w:p>
    <w:p w:rsidR="001C48F7" w:rsidRDefault="001C48F7" w:rsidP="001C4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1C48F7" w:rsidRDefault="001C48F7" w:rsidP="001C4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  Кабардино-Балкарской Республики </w:t>
      </w:r>
    </w:p>
    <w:p w:rsidR="001C48F7" w:rsidRDefault="001C48F7" w:rsidP="001C48F7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и членов их</w:t>
      </w:r>
      <w:r w:rsidR="00FF5F90">
        <w:rPr>
          <w:color w:val="000000"/>
          <w:spacing w:val="-5"/>
          <w:sz w:val="28"/>
          <w:szCs w:val="28"/>
        </w:rPr>
        <w:t xml:space="preserve"> семей за период с 1 января 2018</w:t>
      </w:r>
      <w:r>
        <w:rPr>
          <w:color w:val="000000"/>
          <w:spacing w:val="-5"/>
          <w:sz w:val="28"/>
          <w:szCs w:val="28"/>
        </w:rPr>
        <w:t xml:space="preserve"> года по 31 </w:t>
      </w:r>
      <w:r w:rsidR="00FF5F90">
        <w:rPr>
          <w:color w:val="000000"/>
          <w:spacing w:val="-5"/>
          <w:sz w:val="28"/>
          <w:szCs w:val="28"/>
        </w:rPr>
        <w:t>декабря 2018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1C48F7" w:rsidRDefault="001C48F7" w:rsidP="001C48F7">
      <w:pPr>
        <w:rPr>
          <w:color w:val="000000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417"/>
        <w:gridCol w:w="851"/>
        <w:gridCol w:w="1134"/>
        <w:gridCol w:w="1417"/>
        <w:gridCol w:w="851"/>
        <w:gridCol w:w="992"/>
        <w:gridCol w:w="1418"/>
        <w:gridCol w:w="1842"/>
        <w:gridCol w:w="1070"/>
      </w:tblGrid>
      <w:tr w:rsidR="001C48F7" w:rsidTr="00A37FCE">
        <w:trPr>
          <w:trHeight w:val="754"/>
        </w:trPr>
        <w:tc>
          <w:tcPr>
            <w:tcW w:w="1809" w:type="dxa"/>
            <w:vMerge w:val="restart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D427D4">
              <w:rPr>
                <w:sz w:val="20"/>
                <w:szCs w:val="20"/>
              </w:rPr>
              <w:t>в</w:t>
            </w:r>
            <w:proofErr w:type="gramEnd"/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Транспортные средства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Декларированный годовой доход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(руб.)</w:t>
            </w:r>
          </w:p>
        </w:tc>
        <w:tc>
          <w:tcPr>
            <w:tcW w:w="1070" w:type="dxa"/>
            <w:vMerge w:val="restart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 w:rsidRPr="00D427D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8F7" w:rsidTr="00A37FCE">
        <w:trPr>
          <w:trHeight w:val="1543"/>
        </w:trPr>
        <w:tc>
          <w:tcPr>
            <w:tcW w:w="1809" w:type="dxa"/>
            <w:vMerge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1C48F7" w:rsidRPr="00D427D4" w:rsidRDefault="001C48F7" w:rsidP="00A37FC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5E3969" w:rsidRDefault="001C48F7" w:rsidP="00A37FCE">
            <w:pPr>
              <w:rPr>
                <w:b/>
              </w:rPr>
            </w:pPr>
            <w:proofErr w:type="spellStart"/>
            <w:r w:rsidRPr="005E3969">
              <w:rPr>
                <w:b/>
              </w:rPr>
              <w:t>Муртазов</w:t>
            </w:r>
            <w:proofErr w:type="spellEnd"/>
            <w:r w:rsidRPr="005E3969">
              <w:rPr>
                <w:b/>
              </w:rPr>
              <w:t xml:space="preserve"> Б.С.</w:t>
            </w:r>
          </w:p>
        </w:tc>
        <w:tc>
          <w:tcPr>
            <w:tcW w:w="1843" w:type="dxa"/>
          </w:tcPr>
          <w:p w:rsidR="001C48F7" w:rsidRPr="005E3969" w:rsidRDefault="001C48F7" w:rsidP="00A37FCE">
            <w:r w:rsidRPr="005E3969">
              <w:t xml:space="preserve">Глава местной администрации </w:t>
            </w:r>
            <w:proofErr w:type="spellStart"/>
            <w:r w:rsidRPr="005E3969">
              <w:t>Черекского</w:t>
            </w:r>
            <w:proofErr w:type="spellEnd"/>
            <w:r w:rsidRPr="005E3969">
              <w:t xml:space="preserve"> муниципального района</w:t>
            </w: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</w:t>
            </w:r>
          </w:p>
        </w:tc>
        <w:tc>
          <w:tcPr>
            <w:tcW w:w="1134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C48F7" w:rsidRDefault="001C48F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C48F7" w:rsidRDefault="003033D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Default="003033DD" w:rsidP="00A37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755,02</w:t>
            </w:r>
          </w:p>
          <w:p w:rsidR="001C48F7" w:rsidRDefault="001C48F7" w:rsidP="00A37FCE">
            <w:pPr>
              <w:rPr>
                <w:sz w:val="20"/>
                <w:szCs w:val="20"/>
              </w:rPr>
            </w:pPr>
          </w:p>
          <w:p w:rsidR="001C48F7" w:rsidRDefault="001C48F7" w:rsidP="00A37FCE">
            <w:pPr>
              <w:rPr>
                <w:sz w:val="20"/>
                <w:szCs w:val="20"/>
              </w:rPr>
            </w:pPr>
          </w:p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33DD">
              <w:rPr>
                <w:sz w:val="22"/>
                <w:szCs w:val="22"/>
              </w:rPr>
              <w:t>123,0</w:t>
            </w:r>
          </w:p>
        </w:tc>
        <w:tc>
          <w:tcPr>
            <w:tcW w:w="992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5E3969" w:rsidRDefault="001C48F7" w:rsidP="00A37FCE">
            <w:r w:rsidRPr="005E3969">
              <w:t xml:space="preserve">Супруга </w:t>
            </w:r>
          </w:p>
        </w:tc>
        <w:tc>
          <w:tcPr>
            <w:tcW w:w="1843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Default="001C48F7" w:rsidP="00A37FCE">
            <w:pPr>
              <w:rPr>
                <w:sz w:val="20"/>
                <w:szCs w:val="20"/>
              </w:rPr>
            </w:pPr>
          </w:p>
          <w:p w:rsidR="001C48F7" w:rsidRPr="00D427D4" w:rsidRDefault="003033DD" w:rsidP="00A37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259,45</w:t>
            </w: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5E3969" w:rsidRDefault="001C48F7" w:rsidP="00A37FCE">
            <w:r w:rsidRPr="005E3969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5E3969" w:rsidRDefault="001C48F7" w:rsidP="00A37FCE">
            <w:r w:rsidRPr="005E3969">
              <w:t>Несовершеннолетний ребенок</w:t>
            </w:r>
          </w:p>
        </w:tc>
        <w:tc>
          <w:tcPr>
            <w:tcW w:w="1843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rPr>
          <w:trHeight w:val="1543"/>
        </w:trPr>
        <w:tc>
          <w:tcPr>
            <w:tcW w:w="1809" w:type="dxa"/>
          </w:tcPr>
          <w:p w:rsidR="001C48F7" w:rsidRPr="005E3969" w:rsidRDefault="001C48F7" w:rsidP="00A37FCE">
            <w:r w:rsidRPr="005E3969">
              <w:t>Несовершеннолетний ребенок</w:t>
            </w:r>
          </w:p>
        </w:tc>
        <w:tc>
          <w:tcPr>
            <w:tcW w:w="1843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</w:p>
          <w:p w:rsidR="001C48F7" w:rsidRDefault="001C48F7" w:rsidP="00A37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C48F7" w:rsidRDefault="001C48F7" w:rsidP="00A37FC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1C48F7" w:rsidRPr="00D427D4" w:rsidRDefault="001C48F7" w:rsidP="00A37FCE">
            <w:pPr>
              <w:rPr>
                <w:sz w:val="20"/>
                <w:szCs w:val="20"/>
              </w:rPr>
            </w:pPr>
          </w:p>
        </w:tc>
      </w:tr>
      <w:tr w:rsidR="001C48F7" w:rsidTr="00A37FCE">
        <w:tc>
          <w:tcPr>
            <w:tcW w:w="1809" w:type="dxa"/>
          </w:tcPr>
          <w:p w:rsidR="001C48F7" w:rsidRPr="00034C64" w:rsidRDefault="001C48F7" w:rsidP="00A37FCE">
            <w:pPr>
              <w:rPr>
                <w:b/>
              </w:rPr>
            </w:pPr>
            <w:proofErr w:type="spellStart"/>
            <w:r w:rsidRPr="00034C64">
              <w:rPr>
                <w:b/>
              </w:rPr>
              <w:t>Глашев</w:t>
            </w:r>
            <w:proofErr w:type="spellEnd"/>
            <w:r w:rsidRPr="00034C64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1C48F7" w:rsidRPr="005D73A8" w:rsidRDefault="001C48F7" w:rsidP="00A37FCE">
            <w:r>
              <w:t>Первый</w:t>
            </w:r>
            <w:r w:rsidRPr="005D73A8">
              <w:t xml:space="preserve"> заместитель главы местной администрации </w:t>
            </w:r>
            <w:proofErr w:type="spellStart"/>
            <w:r w:rsidRPr="005D73A8">
              <w:t>Черекского</w:t>
            </w:r>
            <w:proofErr w:type="spellEnd"/>
            <w:r w:rsidRPr="005D73A8">
              <w:t xml:space="preserve"> муниципального района по экономике и финансам</w:t>
            </w:r>
          </w:p>
        </w:tc>
        <w:tc>
          <w:tcPr>
            <w:tcW w:w="1276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Квартира</w:t>
            </w:r>
          </w:p>
        </w:tc>
        <w:tc>
          <w:tcPr>
            <w:tcW w:w="1417" w:type="dxa"/>
          </w:tcPr>
          <w:p w:rsidR="001C48F7" w:rsidRDefault="001C48F7" w:rsidP="00A37FCE"/>
          <w:p w:rsidR="001C48F7" w:rsidRDefault="001C48F7" w:rsidP="00A37FCE"/>
          <w:p w:rsidR="001C48F7" w:rsidRPr="00036BA9" w:rsidRDefault="00036BA9" w:rsidP="00A37FCE">
            <w:pPr>
              <w:rPr>
                <w:sz w:val="20"/>
                <w:szCs w:val="20"/>
              </w:rPr>
            </w:pPr>
            <w:r w:rsidRPr="00036BA9">
              <w:rPr>
                <w:sz w:val="20"/>
                <w:szCs w:val="20"/>
              </w:rPr>
              <w:t>Общая</w:t>
            </w:r>
          </w:p>
          <w:p w:rsidR="001C48F7" w:rsidRPr="00EB7D43" w:rsidRDefault="00036BA9" w:rsidP="00A37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C48F7" w:rsidRPr="00EB7D43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34,3</w:t>
            </w:r>
          </w:p>
        </w:tc>
        <w:tc>
          <w:tcPr>
            <w:tcW w:w="1134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85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7</w:t>
            </w:r>
            <w:r w:rsidR="0023115B">
              <w:t>66 665,38</w:t>
            </w:r>
          </w:p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/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Pr="005D73A8" w:rsidRDefault="001C48F7" w:rsidP="00A37FCE"/>
        </w:tc>
        <w:tc>
          <w:tcPr>
            <w:tcW w:w="851" w:type="dxa"/>
          </w:tcPr>
          <w:p w:rsidR="001C48F7" w:rsidRPr="005D73A8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250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>
            <w:r>
              <w:t>Супруга</w:t>
            </w:r>
          </w:p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Квартира</w:t>
            </w:r>
          </w:p>
        </w:tc>
        <w:tc>
          <w:tcPr>
            <w:tcW w:w="1417" w:type="dxa"/>
          </w:tcPr>
          <w:p w:rsidR="001C48F7" w:rsidRDefault="001C48F7" w:rsidP="00A37FCE"/>
          <w:p w:rsidR="001C48F7" w:rsidRDefault="001C48F7" w:rsidP="00A37FCE"/>
          <w:p w:rsidR="001C48F7" w:rsidRPr="00036BA9" w:rsidRDefault="00036BA9" w:rsidP="00A37FCE">
            <w:pPr>
              <w:rPr>
                <w:sz w:val="20"/>
                <w:szCs w:val="20"/>
              </w:rPr>
            </w:pPr>
            <w:r w:rsidRPr="00036BA9">
              <w:rPr>
                <w:sz w:val="20"/>
                <w:szCs w:val="20"/>
              </w:rPr>
              <w:t>Общая</w:t>
            </w:r>
          </w:p>
          <w:p w:rsidR="001C48F7" w:rsidRPr="00EB7D43" w:rsidRDefault="00036BA9" w:rsidP="00A37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C48F7" w:rsidRPr="00EB7D43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34,3</w:t>
            </w:r>
          </w:p>
        </w:tc>
        <w:tc>
          <w:tcPr>
            <w:tcW w:w="1134" w:type="dxa"/>
          </w:tcPr>
          <w:p w:rsidR="001C48F7" w:rsidRDefault="001C48F7" w:rsidP="00A37FCE"/>
          <w:p w:rsidR="001C48F7" w:rsidRDefault="001C48F7" w:rsidP="00A37FCE"/>
          <w:p w:rsidR="001C48F7" w:rsidRDefault="001C48F7" w:rsidP="00A37FCE"/>
          <w:p w:rsidR="001C48F7" w:rsidRDefault="001C48F7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85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23115B" w:rsidP="00A37FCE">
            <w:r>
              <w:t>691 442,26</w:t>
            </w:r>
          </w:p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/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Default="001C48F7" w:rsidP="00A37FCE"/>
        </w:tc>
        <w:tc>
          <w:tcPr>
            <w:tcW w:w="851" w:type="dxa"/>
          </w:tcPr>
          <w:p w:rsidR="001C48F7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250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Default="001C48F7" w:rsidP="00A37FCE"/>
        </w:tc>
        <w:tc>
          <w:tcPr>
            <w:tcW w:w="851" w:type="dxa"/>
          </w:tcPr>
          <w:p w:rsidR="001C48F7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85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/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Default="001C48F7" w:rsidP="00A37FCE"/>
        </w:tc>
        <w:tc>
          <w:tcPr>
            <w:tcW w:w="851" w:type="dxa"/>
          </w:tcPr>
          <w:p w:rsidR="001C48F7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 xml:space="preserve">Земельный </w:t>
            </w:r>
            <w:r w:rsidRPr="005D73A8"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lastRenderedPageBreak/>
              <w:t>250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Default="001C48F7" w:rsidP="00A37FCE"/>
        </w:tc>
        <w:tc>
          <w:tcPr>
            <w:tcW w:w="851" w:type="dxa"/>
          </w:tcPr>
          <w:p w:rsidR="001C48F7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Жилой дом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85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/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C48F7" w:rsidP="00A37FCE"/>
        </w:tc>
        <w:tc>
          <w:tcPr>
            <w:tcW w:w="1417" w:type="dxa"/>
          </w:tcPr>
          <w:p w:rsidR="001C48F7" w:rsidRDefault="001C48F7" w:rsidP="00A37FCE"/>
        </w:tc>
        <w:tc>
          <w:tcPr>
            <w:tcW w:w="851" w:type="dxa"/>
          </w:tcPr>
          <w:p w:rsidR="001C48F7" w:rsidRDefault="001C48F7" w:rsidP="00A37FCE"/>
        </w:tc>
        <w:tc>
          <w:tcPr>
            <w:tcW w:w="1134" w:type="dxa"/>
          </w:tcPr>
          <w:p w:rsidR="001C48F7" w:rsidRDefault="001C48F7" w:rsidP="00A37FCE"/>
        </w:tc>
        <w:tc>
          <w:tcPr>
            <w:tcW w:w="1417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Земельный участок</w:t>
            </w:r>
          </w:p>
        </w:tc>
        <w:tc>
          <w:tcPr>
            <w:tcW w:w="851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250</w:t>
            </w:r>
          </w:p>
        </w:tc>
        <w:tc>
          <w:tcPr>
            <w:tcW w:w="992" w:type="dxa"/>
            <w:vAlign w:val="center"/>
          </w:tcPr>
          <w:p w:rsidR="001C48F7" w:rsidRPr="005D73A8" w:rsidRDefault="001C48F7" w:rsidP="00A37FCE">
            <w:pPr>
              <w:jc w:val="center"/>
            </w:pPr>
            <w:r w:rsidRPr="005D73A8">
              <w:t>Россия</w:t>
            </w: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Pr="00034C64" w:rsidRDefault="001C48F7" w:rsidP="00A37FCE">
            <w:pPr>
              <w:rPr>
                <w:b/>
              </w:rPr>
            </w:pPr>
            <w:proofErr w:type="spellStart"/>
            <w:r w:rsidRPr="00034C64">
              <w:rPr>
                <w:b/>
              </w:rPr>
              <w:t>Тогузаев</w:t>
            </w:r>
            <w:proofErr w:type="spellEnd"/>
            <w:r w:rsidRPr="00034C64">
              <w:rPr>
                <w:b/>
              </w:rPr>
              <w:t xml:space="preserve"> Ю.Х. </w:t>
            </w:r>
          </w:p>
        </w:tc>
        <w:tc>
          <w:tcPr>
            <w:tcW w:w="1843" w:type="dxa"/>
          </w:tcPr>
          <w:p w:rsidR="001C48F7" w:rsidRDefault="001C48F7" w:rsidP="00A37FCE">
            <w:r>
              <w:t xml:space="preserve">Заместитель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по вопросам строительства, жизнеобеспечения и сельского хозяйства</w:t>
            </w:r>
          </w:p>
        </w:tc>
        <w:tc>
          <w:tcPr>
            <w:tcW w:w="1276" w:type="dxa"/>
          </w:tcPr>
          <w:p w:rsidR="001C48F7" w:rsidRDefault="001A2C5A" w:rsidP="00A37FCE">
            <w:r>
              <w:t>Жилой дом</w:t>
            </w:r>
          </w:p>
        </w:tc>
        <w:tc>
          <w:tcPr>
            <w:tcW w:w="1417" w:type="dxa"/>
          </w:tcPr>
          <w:p w:rsidR="001C48F7" w:rsidRDefault="001A2C5A" w:rsidP="00A37FCE">
            <w:r>
              <w:t>Индивидуальная</w:t>
            </w:r>
          </w:p>
        </w:tc>
        <w:tc>
          <w:tcPr>
            <w:tcW w:w="851" w:type="dxa"/>
          </w:tcPr>
          <w:p w:rsidR="001C48F7" w:rsidRDefault="001A2C5A" w:rsidP="00A37FCE">
            <w:r>
              <w:t>135,2</w:t>
            </w:r>
          </w:p>
        </w:tc>
        <w:tc>
          <w:tcPr>
            <w:tcW w:w="1134" w:type="dxa"/>
          </w:tcPr>
          <w:p w:rsidR="001C48F7" w:rsidRDefault="001A2C5A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C48F7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C48F7" w:rsidRDefault="00B65CF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A2C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C48F7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C48F7" w:rsidRDefault="001C48F7" w:rsidP="00A37FCE">
            <w:r>
              <w:t>БМВх5</w:t>
            </w:r>
          </w:p>
        </w:tc>
        <w:tc>
          <w:tcPr>
            <w:tcW w:w="1842" w:type="dxa"/>
          </w:tcPr>
          <w:p w:rsidR="001C48F7" w:rsidRDefault="00A37FCE" w:rsidP="00A37FCE">
            <w:r>
              <w:t>903</w:t>
            </w:r>
            <w:r w:rsidR="001A2C5A">
              <w:t xml:space="preserve"> </w:t>
            </w:r>
            <w:r>
              <w:t>450,96</w:t>
            </w:r>
          </w:p>
        </w:tc>
        <w:tc>
          <w:tcPr>
            <w:tcW w:w="1070" w:type="dxa"/>
          </w:tcPr>
          <w:p w:rsidR="001C48F7" w:rsidRDefault="001C48F7" w:rsidP="00A37FCE"/>
        </w:tc>
      </w:tr>
      <w:tr w:rsidR="001C48F7" w:rsidTr="00A37FCE">
        <w:tc>
          <w:tcPr>
            <w:tcW w:w="1809" w:type="dxa"/>
          </w:tcPr>
          <w:p w:rsidR="001C48F7" w:rsidRDefault="001C48F7" w:rsidP="00A37FCE"/>
        </w:tc>
        <w:tc>
          <w:tcPr>
            <w:tcW w:w="1843" w:type="dxa"/>
          </w:tcPr>
          <w:p w:rsidR="001C48F7" w:rsidRDefault="001C48F7" w:rsidP="00A37FCE"/>
        </w:tc>
        <w:tc>
          <w:tcPr>
            <w:tcW w:w="1276" w:type="dxa"/>
          </w:tcPr>
          <w:p w:rsidR="001C48F7" w:rsidRDefault="001A2C5A" w:rsidP="00A37FCE">
            <w:r>
              <w:t>Жилой дом</w:t>
            </w:r>
          </w:p>
        </w:tc>
        <w:tc>
          <w:tcPr>
            <w:tcW w:w="1417" w:type="dxa"/>
          </w:tcPr>
          <w:p w:rsidR="001C48F7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1C48F7" w:rsidRDefault="001A2C5A" w:rsidP="00A37FCE">
            <w:r>
              <w:t>113,6</w:t>
            </w:r>
          </w:p>
        </w:tc>
        <w:tc>
          <w:tcPr>
            <w:tcW w:w="1134" w:type="dxa"/>
          </w:tcPr>
          <w:p w:rsidR="001C48F7" w:rsidRDefault="001A2C5A" w:rsidP="00A37FCE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C48F7" w:rsidRDefault="001C48F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48F7" w:rsidRDefault="001C48F7" w:rsidP="00A37FCE"/>
        </w:tc>
        <w:tc>
          <w:tcPr>
            <w:tcW w:w="1842" w:type="dxa"/>
          </w:tcPr>
          <w:p w:rsidR="001C48F7" w:rsidRDefault="001C48F7" w:rsidP="00A37FCE"/>
        </w:tc>
        <w:tc>
          <w:tcPr>
            <w:tcW w:w="1070" w:type="dxa"/>
          </w:tcPr>
          <w:p w:rsidR="001C48F7" w:rsidRDefault="001C48F7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1A2C5A" w:rsidP="00A37FCE">
            <w:r>
              <w:t>Общая совместная</w:t>
            </w:r>
          </w:p>
        </w:tc>
        <w:tc>
          <w:tcPr>
            <w:tcW w:w="851" w:type="dxa"/>
          </w:tcPr>
          <w:p w:rsidR="001A2C5A" w:rsidRDefault="001A2C5A" w:rsidP="00A37FCE">
            <w:r>
              <w:t>42,0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>Квартира</w:t>
            </w:r>
          </w:p>
        </w:tc>
        <w:tc>
          <w:tcPr>
            <w:tcW w:w="1417" w:type="dxa"/>
          </w:tcPr>
          <w:p w:rsidR="001A2C5A" w:rsidRDefault="001A2C5A" w:rsidP="00DD42E9">
            <w:r>
              <w:t>Общая совместная</w:t>
            </w:r>
          </w:p>
        </w:tc>
        <w:tc>
          <w:tcPr>
            <w:tcW w:w="851" w:type="dxa"/>
          </w:tcPr>
          <w:p w:rsidR="001A2C5A" w:rsidRDefault="001A2C5A" w:rsidP="00DD42E9">
            <w:r>
              <w:t>42,0</w:t>
            </w:r>
          </w:p>
        </w:tc>
        <w:tc>
          <w:tcPr>
            <w:tcW w:w="1134" w:type="dxa"/>
          </w:tcPr>
          <w:p w:rsidR="001A2C5A" w:rsidRDefault="001A2C5A" w:rsidP="00DD42E9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>
            <w:r>
              <w:t>558 937,12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1A2C5A" w:rsidRDefault="00B65CF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A2C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1A2C5A" w:rsidRDefault="00B65CF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A2C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776F02" w:rsidRDefault="001A2C5A" w:rsidP="00A37FCE">
            <w:pPr>
              <w:rPr>
                <w:b/>
              </w:rPr>
            </w:pPr>
            <w:proofErr w:type="spellStart"/>
            <w:r w:rsidRPr="00776F02">
              <w:rPr>
                <w:b/>
              </w:rPr>
              <w:t>Ульбашев</w:t>
            </w:r>
            <w:proofErr w:type="spellEnd"/>
            <w:r w:rsidRPr="00776F02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Заместитель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 по </w:t>
            </w:r>
            <w:r>
              <w:lastRenderedPageBreak/>
              <w:t xml:space="preserve">взаимодействию с правоохранительными органами и общественными организациями 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A61FE8" w:rsidP="00A37FCE">
            <w:r>
              <w:t>1 113 120,77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A61FE8" w:rsidP="00A37FCE">
            <w:r>
              <w:t>333 382,92</w:t>
            </w:r>
          </w:p>
          <w:p w:rsidR="00145DB8" w:rsidRDefault="00145DB8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83279B" w:rsidRDefault="001A2C5A" w:rsidP="00A37FCE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Байсиев</w:t>
            </w:r>
            <w:proofErr w:type="spellEnd"/>
            <w:r w:rsidRPr="0083279B">
              <w:rPr>
                <w:b/>
              </w:rPr>
              <w:t xml:space="preserve"> Х.М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>
            <w:r>
              <w:t>УАЗ-469</w:t>
            </w:r>
          </w:p>
        </w:tc>
        <w:tc>
          <w:tcPr>
            <w:tcW w:w="1842" w:type="dxa"/>
          </w:tcPr>
          <w:p w:rsidR="001A2C5A" w:rsidRDefault="00B44D69" w:rsidP="00A37FCE">
            <w:r>
              <w:t>696 011</w:t>
            </w:r>
            <w:r w:rsidR="001A2C5A">
              <w:t>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A2C5A" w:rsidRPr="00C321E5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2C5A" w:rsidRPr="00811EE3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Pr="00811EE3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83279B" w:rsidRDefault="001A2C5A" w:rsidP="00A37FCE">
            <w:pPr>
              <w:rPr>
                <w:b/>
              </w:rPr>
            </w:pPr>
            <w:proofErr w:type="gramStart"/>
            <w:r w:rsidRPr="0083279B">
              <w:rPr>
                <w:b/>
              </w:rPr>
              <w:t>Чеченов</w:t>
            </w:r>
            <w:proofErr w:type="gramEnd"/>
            <w:r w:rsidRPr="0083279B">
              <w:rPr>
                <w:b/>
              </w:rPr>
              <w:t xml:space="preserve"> Т.Г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управления по вопросам профилактики антиобщественных проявлений и реализации муниципальных программ местной </w:t>
            </w:r>
            <w:r>
              <w:lastRenderedPageBreak/>
              <w:t xml:space="preserve">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851" w:type="dxa"/>
          </w:tcPr>
          <w:p w:rsidR="001A2C5A" w:rsidRDefault="001A2C5A" w:rsidP="00A37FCE">
            <w:r>
              <w:t>15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D44FF1" w:rsidP="00A37FCE">
            <w:r>
              <w:t>530 874,07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Земельный участок</w:t>
            </w:r>
          </w:p>
        </w:tc>
        <w:tc>
          <w:tcPr>
            <w:tcW w:w="851" w:type="dxa"/>
          </w:tcPr>
          <w:p w:rsidR="001A2C5A" w:rsidRDefault="001A2C5A" w:rsidP="00A37FCE">
            <w:r>
              <w:t>100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851" w:type="dxa"/>
          </w:tcPr>
          <w:p w:rsidR="001A2C5A" w:rsidRDefault="001A2C5A" w:rsidP="00A37FCE">
            <w:r>
              <w:t>15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2E76B1" w:rsidP="00A37FCE">
            <w:r>
              <w:t>177 823,55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Земельный участок</w:t>
            </w:r>
          </w:p>
        </w:tc>
        <w:tc>
          <w:tcPr>
            <w:tcW w:w="851" w:type="dxa"/>
          </w:tcPr>
          <w:p w:rsidR="001A2C5A" w:rsidRDefault="001A2C5A" w:rsidP="00A37FCE">
            <w:r>
              <w:t>100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851" w:type="dxa"/>
          </w:tcPr>
          <w:p w:rsidR="001A2C5A" w:rsidRDefault="001A2C5A" w:rsidP="00A37FCE">
            <w:r>
              <w:t>15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Земельный участок</w:t>
            </w:r>
          </w:p>
        </w:tc>
        <w:tc>
          <w:tcPr>
            <w:tcW w:w="851" w:type="dxa"/>
          </w:tcPr>
          <w:p w:rsidR="001A2C5A" w:rsidRDefault="001A2C5A" w:rsidP="00A37FCE">
            <w:r>
              <w:t>100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851" w:type="dxa"/>
          </w:tcPr>
          <w:p w:rsidR="001A2C5A" w:rsidRDefault="001A2C5A" w:rsidP="00A37FCE">
            <w:r>
              <w:t>15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Земельный участок</w:t>
            </w:r>
          </w:p>
        </w:tc>
        <w:tc>
          <w:tcPr>
            <w:tcW w:w="851" w:type="dxa"/>
          </w:tcPr>
          <w:p w:rsidR="001A2C5A" w:rsidRDefault="001A2C5A" w:rsidP="00A37FCE">
            <w:r>
              <w:t>100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851" w:type="dxa"/>
          </w:tcPr>
          <w:p w:rsidR="001A2C5A" w:rsidRDefault="001A2C5A" w:rsidP="00A37FCE">
            <w:r>
              <w:t>15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>Земельный участок</w:t>
            </w:r>
          </w:p>
        </w:tc>
        <w:tc>
          <w:tcPr>
            <w:tcW w:w="851" w:type="dxa"/>
          </w:tcPr>
          <w:p w:rsidR="001A2C5A" w:rsidRDefault="001A2C5A" w:rsidP="00A37FCE">
            <w:r>
              <w:t>1000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83279B" w:rsidRDefault="001A2C5A" w:rsidP="00A37FCE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Дохов</w:t>
            </w:r>
            <w:proofErr w:type="spellEnd"/>
            <w:r w:rsidRPr="0083279B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Заместитель начальника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1A2C5A" w:rsidRDefault="001A2C5A" w:rsidP="00A37FCE">
            <w:r>
              <w:t>54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>
            <w:r>
              <w:t>ВАЗ-21170</w:t>
            </w:r>
          </w:p>
          <w:p w:rsidR="001A2C5A" w:rsidRDefault="001A2C5A" w:rsidP="00A37FCE">
            <w:r>
              <w:t>ВАЗ-2110</w:t>
            </w:r>
          </w:p>
        </w:tc>
        <w:tc>
          <w:tcPr>
            <w:tcW w:w="1842" w:type="dxa"/>
          </w:tcPr>
          <w:p w:rsidR="001A2C5A" w:rsidRDefault="008223D4" w:rsidP="00A37FCE">
            <w:r>
              <w:t>404 73</w:t>
            </w:r>
            <w:r w:rsidR="001A2C5A">
              <w:t>9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1A2C5A" w:rsidRDefault="001A2C5A" w:rsidP="00A37FCE">
            <w:r>
              <w:t>54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223D4" w:rsidP="00A37FCE">
            <w:r>
              <w:t>544 321,2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1A2C5A" w:rsidRDefault="001A2C5A" w:rsidP="00A37FCE">
            <w:r>
              <w:t>54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1A2C5A" w:rsidRDefault="001A2C5A" w:rsidP="00A37FCE">
            <w:r>
              <w:t>54</w:t>
            </w:r>
          </w:p>
        </w:tc>
        <w:tc>
          <w:tcPr>
            <w:tcW w:w="992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83279B" w:rsidRDefault="001A2C5A" w:rsidP="00A37FCE">
            <w:pPr>
              <w:rPr>
                <w:b/>
              </w:rPr>
            </w:pPr>
            <w:proofErr w:type="spellStart"/>
            <w:r w:rsidRPr="0083279B">
              <w:rPr>
                <w:b/>
              </w:rPr>
              <w:t>Кульбаев</w:t>
            </w:r>
            <w:proofErr w:type="spellEnd"/>
            <w:r w:rsidRPr="0083279B">
              <w:rPr>
                <w:b/>
              </w:rPr>
              <w:t xml:space="preserve"> М.Х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Помощник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1A2C5A" w:rsidRDefault="001A2C5A" w:rsidP="00A37FCE">
            <w:r>
              <w:t>55,9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223D4" w:rsidP="00A37FCE">
            <w:r>
              <w:t>430 266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223D4" w:rsidP="00A37FCE">
            <w:r>
              <w:t>497 268,05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6B090D" w:rsidTr="00A37FCE">
        <w:tc>
          <w:tcPr>
            <w:tcW w:w="1809" w:type="dxa"/>
          </w:tcPr>
          <w:p w:rsidR="006B090D" w:rsidRDefault="006B090D" w:rsidP="00A37FCE"/>
        </w:tc>
        <w:tc>
          <w:tcPr>
            <w:tcW w:w="1843" w:type="dxa"/>
          </w:tcPr>
          <w:p w:rsidR="006B090D" w:rsidRDefault="006B090D" w:rsidP="00A37FCE"/>
        </w:tc>
        <w:tc>
          <w:tcPr>
            <w:tcW w:w="1276" w:type="dxa"/>
          </w:tcPr>
          <w:p w:rsidR="006B090D" w:rsidRDefault="006B090D" w:rsidP="00A37FCE"/>
        </w:tc>
        <w:tc>
          <w:tcPr>
            <w:tcW w:w="1417" w:type="dxa"/>
          </w:tcPr>
          <w:p w:rsidR="006B090D" w:rsidRDefault="006B090D" w:rsidP="00A37FCE"/>
        </w:tc>
        <w:tc>
          <w:tcPr>
            <w:tcW w:w="851" w:type="dxa"/>
          </w:tcPr>
          <w:p w:rsidR="006B090D" w:rsidRDefault="006B090D" w:rsidP="00A37FCE"/>
        </w:tc>
        <w:tc>
          <w:tcPr>
            <w:tcW w:w="1134" w:type="dxa"/>
          </w:tcPr>
          <w:p w:rsidR="006B090D" w:rsidRDefault="006B090D" w:rsidP="00A37FCE"/>
        </w:tc>
        <w:tc>
          <w:tcPr>
            <w:tcW w:w="1417" w:type="dxa"/>
            <w:vAlign w:val="center"/>
          </w:tcPr>
          <w:p w:rsidR="006B090D" w:rsidRDefault="006B090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B090D" w:rsidRDefault="006B090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vAlign w:val="center"/>
          </w:tcPr>
          <w:p w:rsidR="006B090D" w:rsidRDefault="006B090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B090D" w:rsidRDefault="006B090D" w:rsidP="00A37FCE"/>
        </w:tc>
        <w:tc>
          <w:tcPr>
            <w:tcW w:w="1842" w:type="dxa"/>
          </w:tcPr>
          <w:p w:rsidR="006B090D" w:rsidRDefault="006B090D" w:rsidP="00A37FCE"/>
        </w:tc>
        <w:tc>
          <w:tcPr>
            <w:tcW w:w="1070" w:type="dxa"/>
          </w:tcPr>
          <w:p w:rsidR="006B090D" w:rsidRDefault="006B090D" w:rsidP="00A37FCE"/>
        </w:tc>
      </w:tr>
      <w:tr w:rsidR="001A2C5A" w:rsidTr="00A37FCE">
        <w:tc>
          <w:tcPr>
            <w:tcW w:w="1809" w:type="dxa"/>
          </w:tcPr>
          <w:p w:rsidR="001A2C5A" w:rsidRPr="005060D4" w:rsidRDefault="001A2C5A" w:rsidP="00A37FCE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Османова</w:t>
            </w:r>
            <w:proofErr w:type="spellEnd"/>
            <w:r w:rsidRPr="005060D4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223D4" w:rsidP="00A37FCE">
            <w:r>
              <w:t>413 324</w:t>
            </w:r>
            <w:r w:rsidR="001A2C5A">
              <w:t>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5060D4" w:rsidRDefault="001A2C5A" w:rsidP="00A37FCE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Даутова</w:t>
            </w:r>
            <w:proofErr w:type="spellEnd"/>
            <w:r w:rsidRPr="005060D4">
              <w:rPr>
                <w:b/>
              </w:rPr>
              <w:t xml:space="preserve"> М.М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кадровой работы и </w:t>
            </w:r>
            <w:r>
              <w:lastRenderedPageBreak/>
              <w:t xml:space="preserve">муниципальной службы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223D4" w:rsidP="00A37FCE">
            <w:r>
              <w:t>417 299</w:t>
            </w:r>
            <w:r w:rsidR="001A2C5A">
              <w:t>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635920" w:rsidP="00A37FCE">
            <w:r>
              <w:t>12</w:t>
            </w:r>
            <w:r w:rsidR="00827845">
              <w:t>0 000,04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A2C5A" w:rsidRDefault="001A2C5A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5060D4" w:rsidRDefault="001A2C5A" w:rsidP="00A37FCE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Мокаева</w:t>
            </w:r>
            <w:proofErr w:type="spellEnd"/>
            <w:r w:rsidRPr="005060D4">
              <w:rPr>
                <w:b/>
              </w:rPr>
              <w:t xml:space="preserve"> Р.М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992" w:type="dxa"/>
          </w:tcPr>
          <w:p w:rsidR="001A2C5A" w:rsidRDefault="001A2C5A" w:rsidP="00A37FCE"/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255699" w:rsidP="00A37FCE">
            <w:r>
              <w:t>596 862,91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226B1A" w:rsidP="00A37FCE">
            <w:r>
              <w:t>171 868,43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B73DE5" w:rsidRDefault="001A2C5A" w:rsidP="00A37FCE">
            <w:pPr>
              <w:rPr>
                <w:b/>
              </w:rPr>
            </w:pPr>
            <w:r w:rsidRPr="00B73DE5">
              <w:rPr>
                <w:b/>
              </w:rPr>
              <w:t>Рамазанова К.З.</w:t>
            </w:r>
          </w:p>
        </w:tc>
        <w:tc>
          <w:tcPr>
            <w:tcW w:w="1843" w:type="dxa"/>
          </w:tcPr>
          <w:p w:rsidR="001A2C5A" w:rsidRDefault="009F0AB9" w:rsidP="00A37FCE">
            <w:r>
              <w:t>Начальник</w:t>
            </w:r>
            <w:r w:rsidR="001A2C5A">
              <w:t xml:space="preserve"> юридического отдела местной администрации </w:t>
            </w:r>
            <w:proofErr w:type="spellStart"/>
            <w:r w:rsidR="001A2C5A">
              <w:lastRenderedPageBreak/>
              <w:t>Черекского</w:t>
            </w:r>
            <w:proofErr w:type="spellEnd"/>
            <w:r w:rsidR="001A2C5A"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CA03DC" w:rsidP="00A37FCE">
            <w:r>
              <w:lastRenderedPageBreak/>
              <w:t>Здание</w:t>
            </w:r>
          </w:p>
        </w:tc>
        <w:tc>
          <w:tcPr>
            <w:tcW w:w="1417" w:type="dxa"/>
          </w:tcPr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1A2C5A" w:rsidRDefault="001A2C5A" w:rsidP="00A37FCE">
            <w:r>
              <w:t>60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8A6B6F" w:rsidP="00A37FCE">
            <w:r>
              <w:t>507 524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CA03DC" w:rsidP="00A37FCE">
            <w:r>
              <w:t>З</w:t>
            </w:r>
            <w:r w:rsidR="001A2C5A">
              <w:t>дание</w:t>
            </w:r>
          </w:p>
        </w:tc>
        <w:tc>
          <w:tcPr>
            <w:tcW w:w="1417" w:type="dxa"/>
          </w:tcPr>
          <w:p w:rsidR="001A2C5A" w:rsidRDefault="001A2C5A" w:rsidP="00A37FCE">
            <w:r>
              <w:t>Индивидуальная</w:t>
            </w:r>
          </w:p>
        </w:tc>
        <w:tc>
          <w:tcPr>
            <w:tcW w:w="851" w:type="dxa"/>
          </w:tcPr>
          <w:p w:rsidR="001A2C5A" w:rsidRDefault="001A2C5A" w:rsidP="00A37FCE">
            <w:r>
              <w:t>237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CA03DC" w:rsidP="00A37FCE">
            <w:r>
              <w:t>З</w:t>
            </w:r>
            <w:r w:rsidR="001A2C5A">
              <w:t>дание</w:t>
            </w:r>
          </w:p>
        </w:tc>
        <w:tc>
          <w:tcPr>
            <w:tcW w:w="1417" w:type="dxa"/>
          </w:tcPr>
          <w:p w:rsidR="001A2C5A" w:rsidRDefault="001A2C5A" w:rsidP="00A37FCE">
            <w:r>
              <w:t>Индивидуальная</w:t>
            </w:r>
          </w:p>
        </w:tc>
        <w:tc>
          <w:tcPr>
            <w:tcW w:w="851" w:type="dxa"/>
          </w:tcPr>
          <w:p w:rsidR="001A2C5A" w:rsidRDefault="001A2C5A" w:rsidP="00A37FCE">
            <w:r>
              <w:t>227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CA03DC" w:rsidTr="00A37FCE">
        <w:tc>
          <w:tcPr>
            <w:tcW w:w="1809" w:type="dxa"/>
          </w:tcPr>
          <w:p w:rsidR="00CA03DC" w:rsidRDefault="00CA03DC" w:rsidP="00A37FCE"/>
        </w:tc>
        <w:tc>
          <w:tcPr>
            <w:tcW w:w="1843" w:type="dxa"/>
          </w:tcPr>
          <w:p w:rsidR="00CA03DC" w:rsidRDefault="00CA03DC" w:rsidP="00A37FCE"/>
        </w:tc>
        <w:tc>
          <w:tcPr>
            <w:tcW w:w="1276" w:type="dxa"/>
          </w:tcPr>
          <w:p w:rsidR="00CA03DC" w:rsidRDefault="00CA03DC" w:rsidP="00A37FCE">
            <w:r>
              <w:t>Земельный участок</w:t>
            </w:r>
          </w:p>
        </w:tc>
        <w:tc>
          <w:tcPr>
            <w:tcW w:w="1417" w:type="dxa"/>
          </w:tcPr>
          <w:p w:rsidR="00CA03DC" w:rsidRDefault="00CA03DC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CA03DC" w:rsidRDefault="00CA03DC" w:rsidP="00A37FCE">
            <w:r>
              <w:t>6200</w:t>
            </w:r>
          </w:p>
        </w:tc>
        <w:tc>
          <w:tcPr>
            <w:tcW w:w="1134" w:type="dxa"/>
          </w:tcPr>
          <w:p w:rsidR="00CA03DC" w:rsidRDefault="00CA03DC" w:rsidP="00A37FCE">
            <w:r>
              <w:t>Россия</w:t>
            </w:r>
          </w:p>
        </w:tc>
        <w:tc>
          <w:tcPr>
            <w:tcW w:w="1417" w:type="dxa"/>
          </w:tcPr>
          <w:p w:rsidR="00CA03DC" w:rsidRDefault="00CA03DC" w:rsidP="00A37FCE"/>
        </w:tc>
        <w:tc>
          <w:tcPr>
            <w:tcW w:w="851" w:type="dxa"/>
            <w:vAlign w:val="center"/>
          </w:tcPr>
          <w:p w:rsidR="00CA03DC" w:rsidRDefault="00CA03DC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A03DC" w:rsidRDefault="00CA03DC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03DC" w:rsidRDefault="00CA03DC" w:rsidP="00A37FCE"/>
        </w:tc>
        <w:tc>
          <w:tcPr>
            <w:tcW w:w="1842" w:type="dxa"/>
          </w:tcPr>
          <w:p w:rsidR="00CA03DC" w:rsidRDefault="00CA03DC" w:rsidP="00A37FCE"/>
        </w:tc>
        <w:tc>
          <w:tcPr>
            <w:tcW w:w="1070" w:type="dxa"/>
          </w:tcPr>
          <w:p w:rsidR="00CA03DC" w:rsidRDefault="00CA03DC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>Сооружение</w:t>
            </w:r>
          </w:p>
        </w:tc>
        <w:tc>
          <w:tcPr>
            <w:tcW w:w="1417" w:type="dxa"/>
          </w:tcPr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1A2C5A" w:rsidRDefault="001A2C5A" w:rsidP="00A37FCE">
            <w:r>
              <w:t>277,6</w:t>
            </w:r>
          </w:p>
        </w:tc>
        <w:tc>
          <w:tcPr>
            <w:tcW w:w="1134" w:type="dxa"/>
          </w:tcPr>
          <w:p w:rsidR="001A2C5A" w:rsidRDefault="001A2C5A" w:rsidP="00A37FCE">
            <w:r>
              <w:t>Россия</w:t>
            </w:r>
          </w:p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5060D4" w:rsidRDefault="001A2C5A" w:rsidP="00A37FCE">
            <w:pPr>
              <w:rPr>
                <w:b/>
              </w:rPr>
            </w:pPr>
            <w:proofErr w:type="spellStart"/>
            <w:r w:rsidRPr="005060D4">
              <w:rPr>
                <w:b/>
              </w:rPr>
              <w:t>Батчаева</w:t>
            </w:r>
            <w:proofErr w:type="spellEnd"/>
            <w:r w:rsidRPr="005060D4">
              <w:rPr>
                <w:b/>
              </w:rPr>
              <w:t xml:space="preserve"> З.Ю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>Квартира</w:t>
            </w:r>
          </w:p>
        </w:tc>
        <w:tc>
          <w:tcPr>
            <w:tcW w:w="1417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>
            <w:r>
              <w:t xml:space="preserve">Опель </w:t>
            </w:r>
            <w:proofErr w:type="spellStart"/>
            <w:r>
              <w:t>Вектр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842" w:type="dxa"/>
          </w:tcPr>
          <w:p w:rsidR="001A2C5A" w:rsidRDefault="0030136E" w:rsidP="00A37FCE">
            <w:r>
              <w:t>550 287,88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>Квартира</w:t>
            </w:r>
          </w:p>
        </w:tc>
        <w:tc>
          <w:tcPr>
            <w:tcW w:w="1417" w:type="dxa"/>
          </w:tcPr>
          <w:p w:rsidR="001A2C5A" w:rsidRDefault="001A2C5A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1A2C5A" w:rsidRPr="00A5798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1A2C5A" w:rsidRPr="000A2183" w:rsidRDefault="001A2C5A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B51D91" w:rsidRDefault="001A2C5A" w:rsidP="00A37FCE">
            <w:pPr>
              <w:rPr>
                <w:b/>
              </w:rPr>
            </w:pPr>
            <w:proofErr w:type="spellStart"/>
            <w:r w:rsidRPr="00B51D91">
              <w:rPr>
                <w:b/>
              </w:rPr>
              <w:t>Чочуев</w:t>
            </w:r>
            <w:proofErr w:type="spellEnd"/>
            <w:r w:rsidRPr="00B51D91">
              <w:rPr>
                <w:b/>
              </w:rPr>
              <w:t xml:space="preserve"> К.Н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>Земельный участок</w:t>
            </w:r>
          </w:p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503F1A" w:rsidP="00A37FCE">
            <w:r>
              <w:t xml:space="preserve">Общая </w:t>
            </w:r>
          </w:p>
          <w:p w:rsidR="001A2C5A" w:rsidRDefault="00503F1A" w:rsidP="00A37FCE">
            <w:r>
              <w:t>с</w:t>
            </w:r>
            <w:r w:rsidR="001A2C5A">
              <w:t xml:space="preserve">овмест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503F1A" w:rsidP="00A37FCE">
            <w:r>
              <w:t>464 375</w:t>
            </w:r>
            <w:r w:rsidR="001A2C5A">
              <w:t>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1417" w:type="dxa"/>
          </w:tcPr>
          <w:p w:rsidR="001A2C5A" w:rsidRDefault="00503F1A" w:rsidP="00A37FCE">
            <w:r>
              <w:t>Общая с</w:t>
            </w:r>
            <w:r w:rsidR="001A2C5A">
              <w:t xml:space="preserve">овмест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  <w:p w:rsidR="001A2C5A" w:rsidRDefault="008E6C81" w:rsidP="00A37FCE">
            <w:r>
              <w:t>З</w:t>
            </w:r>
            <w:r w:rsidR="001A2C5A">
              <w:t>емельный участок</w:t>
            </w:r>
          </w:p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  <w:p w:rsidR="001A2C5A" w:rsidRDefault="008E6C81" w:rsidP="00A37FCE">
            <w:r>
              <w:t>Общая с</w:t>
            </w:r>
            <w:r w:rsidR="001A2C5A">
              <w:t xml:space="preserve">овмест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9E333A" w:rsidP="00A37FCE">
            <w:r>
              <w:t>201 507,2</w:t>
            </w:r>
            <w:r w:rsidR="001A2C5A">
              <w:t>5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>
            <w:r>
              <w:t>Жилой дом</w:t>
            </w:r>
          </w:p>
        </w:tc>
        <w:tc>
          <w:tcPr>
            <w:tcW w:w="1417" w:type="dxa"/>
          </w:tcPr>
          <w:p w:rsidR="001A2C5A" w:rsidRDefault="008E6C81" w:rsidP="00A37FCE">
            <w:r>
              <w:t>Общая с</w:t>
            </w:r>
            <w:r w:rsidR="001A2C5A">
              <w:t xml:space="preserve">овмест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835B0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B51D91" w:rsidRDefault="001A2C5A" w:rsidP="00A37FCE">
            <w:pPr>
              <w:rPr>
                <w:b/>
              </w:rPr>
            </w:pPr>
            <w:r w:rsidRPr="00B51D91">
              <w:rPr>
                <w:b/>
              </w:rPr>
              <w:t>Магомедов К.Х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по управлению муниципальным имуще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717C96" w:rsidP="00A37FCE">
            <w:r>
              <w:t>442 314</w:t>
            </w:r>
            <w:r w:rsidR="001A2C5A">
              <w:t>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Супруга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 </w:t>
            </w:r>
          </w:p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717C96" w:rsidP="00A37FCE">
            <w:r>
              <w:t>199 370,93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Pr="008558FF" w:rsidRDefault="001A2C5A" w:rsidP="00A37FCE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Башиев</w:t>
            </w:r>
            <w:proofErr w:type="spellEnd"/>
            <w:r w:rsidRPr="008558FF">
              <w:rPr>
                <w:b/>
              </w:rPr>
              <w:t xml:space="preserve"> М.А.</w:t>
            </w:r>
          </w:p>
        </w:tc>
        <w:tc>
          <w:tcPr>
            <w:tcW w:w="1843" w:type="dxa"/>
          </w:tcPr>
          <w:p w:rsidR="001A2C5A" w:rsidRDefault="001A2C5A" w:rsidP="00A37FCE">
            <w:r>
              <w:t xml:space="preserve">Начальник 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/>
          <w:p w:rsidR="001A2C5A" w:rsidRDefault="001A2C5A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134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>
            <w:r>
              <w:t>ВАЗ -217030;</w:t>
            </w:r>
          </w:p>
          <w:p w:rsidR="001A2C5A" w:rsidRPr="000F546C" w:rsidRDefault="001A2C5A" w:rsidP="00A37FCE">
            <w:r>
              <w:rPr>
                <w:lang w:val="en-US"/>
              </w:rPr>
              <w:t>LADA</w:t>
            </w:r>
            <w:r>
              <w:t>-217050</w:t>
            </w:r>
          </w:p>
        </w:tc>
        <w:tc>
          <w:tcPr>
            <w:tcW w:w="1842" w:type="dxa"/>
          </w:tcPr>
          <w:p w:rsidR="001A2C5A" w:rsidRDefault="001B5C5E" w:rsidP="00A37FCE">
            <w:r>
              <w:t>483 719,00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B5C5E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1B5C5E" w:rsidP="00A37FCE">
            <w:r>
              <w:t>Общая долевая</w:t>
            </w:r>
          </w:p>
        </w:tc>
        <w:tc>
          <w:tcPr>
            <w:tcW w:w="851" w:type="dxa"/>
          </w:tcPr>
          <w:p w:rsidR="001A2C5A" w:rsidRDefault="001B5C5E" w:rsidP="00A37FCE">
            <w:r>
              <w:t>61,0</w:t>
            </w:r>
          </w:p>
        </w:tc>
        <w:tc>
          <w:tcPr>
            <w:tcW w:w="1134" w:type="dxa"/>
          </w:tcPr>
          <w:p w:rsidR="001A2C5A" w:rsidRDefault="001B5C5E" w:rsidP="00A37FCE">
            <w:r>
              <w:t xml:space="preserve">Россия 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>
            <w:r>
              <w:t xml:space="preserve">Супруга </w:t>
            </w:r>
          </w:p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8E7AA1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1A2C5A" w:rsidRDefault="008E7AA1" w:rsidP="00A37FCE">
            <w:r>
              <w:t>Общая долевая</w:t>
            </w:r>
          </w:p>
        </w:tc>
        <w:tc>
          <w:tcPr>
            <w:tcW w:w="851" w:type="dxa"/>
          </w:tcPr>
          <w:p w:rsidR="001A2C5A" w:rsidRDefault="008E7AA1" w:rsidP="00A37FCE">
            <w:r>
              <w:t>61,0</w:t>
            </w:r>
          </w:p>
        </w:tc>
        <w:tc>
          <w:tcPr>
            <w:tcW w:w="1134" w:type="dxa"/>
          </w:tcPr>
          <w:p w:rsidR="001A2C5A" w:rsidRDefault="008E7AA1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B5C5E" w:rsidP="00A37FCE">
            <w:r>
              <w:t>771 748,87</w:t>
            </w:r>
          </w:p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1A2C5A" w:rsidTr="00A37FCE">
        <w:tc>
          <w:tcPr>
            <w:tcW w:w="1809" w:type="dxa"/>
          </w:tcPr>
          <w:p w:rsidR="001A2C5A" w:rsidRDefault="001A2C5A" w:rsidP="00A37FCE"/>
        </w:tc>
        <w:tc>
          <w:tcPr>
            <w:tcW w:w="1843" w:type="dxa"/>
          </w:tcPr>
          <w:p w:rsidR="001A2C5A" w:rsidRDefault="001A2C5A" w:rsidP="00A37FCE"/>
        </w:tc>
        <w:tc>
          <w:tcPr>
            <w:tcW w:w="1276" w:type="dxa"/>
          </w:tcPr>
          <w:p w:rsidR="001A2C5A" w:rsidRDefault="001A2C5A" w:rsidP="00A37FCE"/>
        </w:tc>
        <w:tc>
          <w:tcPr>
            <w:tcW w:w="1417" w:type="dxa"/>
          </w:tcPr>
          <w:p w:rsidR="001A2C5A" w:rsidRDefault="001A2C5A" w:rsidP="00A37FCE"/>
        </w:tc>
        <w:tc>
          <w:tcPr>
            <w:tcW w:w="851" w:type="dxa"/>
          </w:tcPr>
          <w:p w:rsidR="001A2C5A" w:rsidRDefault="001A2C5A" w:rsidP="00A37FCE"/>
        </w:tc>
        <w:tc>
          <w:tcPr>
            <w:tcW w:w="1134" w:type="dxa"/>
          </w:tcPr>
          <w:p w:rsidR="001A2C5A" w:rsidRDefault="001A2C5A" w:rsidP="00A37FCE"/>
        </w:tc>
        <w:tc>
          <w:tcPr>
            <w:tcW w:w="1417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1A2C5A" w:rsidRDefault="001A2C5A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C5A" w:rsidRDefault="001A2C5A" w:rsidP="00A37FCE"/>
        </w:tc>
        <w:tc>
          <w:tcPr>
            <w:tcW w:w="1842" w:type="dxa"/>
          </w:tcPr>
          <w:p w:rsidR="001A2C5A" w:rsidRDefault="001A2C5A" w:rsidP="00A37FCE"/>
        </w:tc>
        <w:tc>
          <w:tcPr>
            <w:tcW w:w="1070" w:type="dxa"/>
          </w:tcPr>
          <w:p w:rsidR="001A2C5A" w:rsidRDefault="001A2C5A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DD42E9">
            <w:r>
              <w:t xml:space="preserve">Квартира </w:t>
            </w:r>
          </w:p>
        </w:tc>
        <w:tc>
          <w:tcPr>
            <w:tcW w:w="1417" w:type="dxa"/>
          </w:tcPr>
          <w:p w:rsidR="00D56288" w:rsidRDefault="00D56288" w:rsidP="00DD42E9">
            <w:r>
              <w:t>Общая долевая</w:t>
            </w:r>
          </w:p>
        </w:tc>
        <w:tc>
          <w:tcPr>
            <w:tcW w:w="851" w:type="dxa"/>
          </w:tcPr>
          <w:p w:rsidR="00D56288" w:rsidRDefault="00D56288" w:rsidP="00DD42E9">
            <w:r>
              <w:t>61,0</w:t>
            </w:r>
          </w:p>
        </w:tc>
        <w:tc>
          <w:tcPr>
            <w:tcW w:w="1134" w:type="dxa"/>
          </w:tcPr>
          <w:p w:rsidR="00D56288" w:rsidRDefault="00D56288" w:rsidP="00DD42E9">
            <w:r>
              <w:t>Россия</w:t>
            </w:r>
          </w:p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DD42E9">
            <w:r>
              <w:t xml:space="preserve">Квартира </w:t>
            </w:r>
          </w:p>
        </w:tc>
        <w:tc>
          <w:tcPr>
            <w:tcW w:w="1417" w:type="dxa"/>
          </w:tcPr>
          <w:p w:rsidR="00D56288" w:rsidRDefault="00D56288" w:rsidP="00DD42E9">
            <w:r>
              <w:t>Общая долевая</w:t>
            </w:r>
          </w:p>
        </w:tc>
        <w:tc>
          <w:tcPr>
            <w:tcW w:w="851" w:type="dxa"/>
          </w:tcPr>
          <w:p w:rsidR="00D56288" w:rsidRDefault="00D56288" w:rsidP="00DD42E9">
            <w:r>
              <w:t>61,0</w:t>
            </w:r>
          </w:p>
        </w:tc>
        <w:tc>
          <w:tcPr>
            <w:tcW w:w="1134" w:type="dxa"/>
          </w:tcPr>
          <w:p w:rsidR="00D56288" w:rsidRDefault="00D56288" w:rsidP="00DD42E9">
            <w:r>
              <w:t>Россия</w:t>
            </w:r>
          </w:p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Pr="008558FF" w:rsidRDefault="00D56288" w:rsidP="00A37FCE">
            <w:pPr>
              <w:rPr>
                <w:b/>
              </w:rPr>
            </w:pPr>
            <w:proofErr w:type="spellStart"/>
            <w:r w:rsidRPr="008558FF">
              <w:rPr>
                <w:b/>
              </w:rPr>
              <w:t>Казиев</w:t>
            </w:r>
            <w:proofErr w:type="spellEnd"/>
            <w:r w:rsidRPr="008558FF">
              <w:rPr>
                <w:b/>
              </w:rPr>
              <w:t xml:space="preserve"> Р.Н.</w:t>
            </w:r>
          </w:p>
        </w:tc>
        <w:tc>
          <w:tcPr>
            <w:tcW w:w="1843" w:type="dxa"/>
          </w:tcPr>
          <w:p w:rsidR="00D56288" w:rsidRDefault="00D56288" w:rsidP="00A37FCE">
            <w:r>
              <w:t xml:space="preserve">Начальник отдела </w:t>
            </w:r>
            <w:r>
              <w:lastRenderedPageBreak/>
              <w:t xml:space="preserve">культур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56288" w:rsidRDefault="00D56288" w:rsidP="00A37FCE">
            <w:r>
              <w:lastRenderedPageBreak/>
              <w:t>Жилой дом</w:t>
            </w:r>
          </w:p>
        </w:tc>
        <w:tc>
          <w:tcPr>
            <w:tcW w:w="1417" w:type="dxa"/>
          </w:tcPr>
          <w:p w:rsidR="00D56288" w:rsidRDefault="00D56288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134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992" w:type="dxa"/>
          </w:tcPr>
          <w:p w:rsidR="00D56288" w:rsidRDefault="00D56288" w:rsidP="00A37FCE"/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D42E9" w:rsidP="00A37FCE">
            <w:r>
              <w:t>612 774,94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>
            <w:r>
              <w:t>Земельный участок</w:t>
            </w:r>
          </w:p>
        </w:tc>
        <w:tc>
          <w:tcPr>
            <w:tcW w:w="1417" w:type="dxa"/>
          </w:tcPr>
          <w:p w:rsidR="00D56288" w:rsidRDefault="00D56288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</w:t>
            </w:r>
          </w:p>
        </w:tc>
        <w:tc>
          <w:tcPr>
            <w:tcW w:w="1134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992" w:type="dxa"/>
          </w:tcPr>
          <w:p w:rsidR="00D56288" w:rsidRDefault="00D56288" w:rsidP="00A37FCE"/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 xml:space="preserve">Супруга 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  <w:p w:rsidR="00D56288" w:rsidRDefault="00D56288" w:rsidP="00A37FCE">
            <w: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7,9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08028D" w:rsidP="00A37FCE">
            <w:r>
              <w:t>656 927,92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>
            <w: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Pr="00647B53" w:rsidRDefault="00D56288" w:rsidP="00A37FCE">
            <w:pPr>
              <w:rPr>
                <w:b/>
              </w:rPr>
            </w:pPr>
            <w:r w:rsidRPr="00647B53">
              <w:rPr>
                <w:b/>
              </w:rPr>
              <w:t xml:space="preserve">Рахаев </w:t>
            </w:r>
            <w:proofErr w:type="spellStart"/>
            <w:r w:rsidRPr="00647B53">
              <w:rPr>
                <w:b/>
              </w:rPr>
              <w:t>М.Дж</w:t>
            </w:r>
            <w:proofErr w:type="spellEnd"/>
            <w:r w:rsidRPr="00647B53">
              <w:rPr>
                <w:b/>
              </w:rPr>
              <w:t>.</w:t>
            </w:r>
          </w:p>
        </w:tc>
        <w:tc>
          <w:tcPr>
            <w:tcW w:w="1843" w:type="dxa"/>
          </w:tcPr>
          <w:p w:rsidR="00D56288" w:rsidRDefault="00D56288" w:rsidP="00A37FCE">
            <w:r>
              <w:t xml:space="preserve">Начальник отдела ГО ЧС и мобил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proofErr w:type="spellStart"/>
            <w:r>
              <w:t>муниципальног</w:t>
            </w:r>
            <w:proofErr w:type="spellEnd"/>
          </w:p>
          <w:p w:rsidR="00D56288" w:rsidRDefault="00D56288" w:rsidP="00A37FCE">
            <w:proofErr w:type="gramStart"/>
            <w:r>
              <w:t>о</w:t>
            </w:r>
            <w:proofErr w:type="gramEnd"/>
            <w:r>
              <w:t xml:space="preserve"> района</w:t>
            </w:r>
          </w:p>
        </w:tc>
        <w:tc>
          <w:tcPr>
            <w:tcW w:w="1276" w:type="dxa"/>
          </w:tcPr>
          <w:p w:rsidR="00D56288" w:rsidRDefault="00D56288" w:rsidP="00A37FCE">
            <w:r>
              <w:t>Земельный участок</w:t>
            </w:r>
          </w:p>
        </w:tc>
        <w:tc>
          <w:tcPr>
            <w:tcW w:w="1417" w:type="dxa"/>
          </w:tcPr>
          <w:p w:rsidR="00D56288" w:rsidRDefault="00D56288" w:rsidP="00A37FCE">
            <w:r>
              <w:t>Индивидуальная</w:t>
            </w:r>
          </w:p>
        </w:tc>
        <w:tc>
          <w:tcPr>
            <w:tcW w:w="851" w:type="dxa"/>
          </w:tcPr>
          <w:p w:rsidR="00D56288" w:rsidRDefault="00D56288" w:rsidP="00A37FCE">
            <w:r>
              <w:t>1485</w:t>
            </w:r>
          </w:p>
        </w:tc>
        <w:tc>
          <w:tcPr>
            <w:tcW w:w="1134" w:type="dxa"/>
          </w:tcPr>
          <w:p w:rsidR="00D56288" w:rsidRDefault="00D56288" w:rsidP="00A37FCE">
            <w:r>
              <w:t>Россия</w:t>
            </w:r>
          </w:p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992" w:type="dxa"/>
          </w:tcPr>
          <w:p w:rsidR="00D56288" w:rsidRDefault="00D56288" w:rsidP="00A37FCE"/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>
            <w:r>
              <w:t>4</w:t>
            </w:r>
            <w:r w:rsidR="00E3622F">
              <w:t>42 692,33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  <w:p w:rsidR="00D56288" w:rsidRDefault="00D56288" w:rsidP="00A37FCE">
            <w:r>
              <w:t>Жилой дом</w:t>
            </w:r>
          </w:p>
        </w:tc>
        <w:tc>
          <w:tcPr>
            <w:tcW w:w="1417" w:type="dxa"/>
          </w:tcPr>
          <w:p w:rsidR="00D56288" w:rsidRDefault="00D56288" w:rsidP="00A37FCE">
            <w:r>
              <w:t>Индивидуальная</w:t>
            </w:r>
          </w:p>
        </w:tc>
        <w:tc>
          <w:tcPr>
            <w:tcW w:w="851" w:type="dxa"/>
          </w:tcPr>
          <w:p w:rsidR="00D56288" w:rsidRDefault="00D56288" w:rsidP="00A37FCE">
            <w:r>
              <w:t>79,3</w:t>
            </w:r>
          </w:p>
        </w:tc>
        <w:tc>
          <w:tcPr>
            <w:tcW w:w="1134" w:type="dxa"/>
          </w:tcPr>
          <w:p w:rsidR="00D56288" w:rsidRDefault="00D56288" w:rsidP="00A37FCE">
            <w:r>
              <w:t xml:space="preserve">Россия </w:t>
            </w:r>
          </w:p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992" w:type="dxa"/>
          </w:tcPr>
          <w:p w:rsidR="00D56288" w:rsidRDefault="00D56288" w:rsidP="00A37FCE"/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Pr="00647B53" w:rsidRDefault="00D56288" w:rsidP="00A37FCE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Мокаев</w:t>
            </w:r>
            <w:proofErr w:type="spellEnd"/>
            <w:r w:rsidRPr="00647B53">
              <w:rPr>
                <w:b/>
              </w:rPr>
              <w:t xml:space="preserve"> Т.А.</w:t>
            </w:r>
          </w:p>
          <w:p w:rsidR="00D56288" w:rsidRDefault="00D56288" w:rsidP="00A37FCE"/>
        </w:tc>
        <w:tc>
          <w:tcPr>
            <w:tcW w:w="1843" w:type="dxa"/>
          </w:tcPr>
          <w:p w:rsidR="00D56288" w:rsidRDefault="00D56288" w:rsidP="00A37FCE">
            <w:r>
              <w:t xml:space="preserve">Начальник отдела туризм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>
            <w:r>
              <w:t>Земельный участок</w:t>
            </w:r>
          </w:p>
        </w:tc>
        <w:tc>
          <w:tcPr>
            <w:tcW w:w="851" w:type="dxa"/>
          </w:tcPr>
          <w:p w:rsidR="00D56288" w:rsidRDefault="00D56288" w:rsidP="00A37FCE">
            <w:r>
              <w:t>1162</w:t>
            </w:r>
          </w:p>
        </w:tc>
        <w:tc>
          <w:tcPr>
            <w:tcW w:w="992" w:type="dxa"/>
          </w:tcPr>
          <w:p w:rsidR="00D56288" w:rsidRDefault="00D56288" w:rsidP="00A37FCE">
            <w:r>
              <w:t>Россия</w:t>
            </w:r>
          </w:p>
        </w:tc>
        <w:tc>
          <w:tcPr>
            <w:tcW w:w="1418" w:type="dxa"/>
          </w:tcPr>
          <w:p w:rsidR="00D56288" w:rsidRDefault="00D56288" w:rsidP="00A37FCE">
            <w:r>
              <w:t>ВАЗ-21074</w:t>
            </w:r>
          </w:p>
        </w:tc>
        <w:tc>
          <w:tcPr>
            <w:tcW w:w="1842" w:type="dxa"/>
          </w:tcPr>
          <w:p w:rsidR="00D56288" w:rsidRDefault="00E3622F" w:rsidP="00A37FCE">
            <w:r>
              <w:t>416 562,44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  <w:p w:rsidR="00D56288" w:rsidRDefault="00D56288" w:rsidP="00A37FCE">
            <w:r>
              <w:t>Жилой дом</w:t>
            </w:r>
          </w:p>
        </w:tc>
        <w:tc>
          <w:tcPr>
            <w:tcW w:w="851" w:type="dxa"/>
          </w:tcPr>
          <w:p w:rsidR="00D56288" w:rsidRDefault="00D56288" w:rsidP="00A37FCE">
            <w:r>
              <w:t>62</w:t>
            </w:r>
          </w:p>
        </w:tc>
        <w:tc>
          <w:tcPr>
            <w:tcW w:w="992" w:type="dxa"/>
          </w:tcPr>
          <w:p w:rsidR="00D56288" w:rsidRDefault="00D56288" w:rsidP="00A37FCE">
            <w: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Pr="00647B53" w:rsidRDefault="00D56288" w:rsidP="00A37FCE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Ульбашева</w:t>
            </w:r>
            <w:proofErr w:type="spellEnd"/>
            <w:r w:rsidRPr="00647B53">
              <w:rPr>
                <w:b/>
              </w:rPr>
              <w:t xml:space="preserve"> М.Т.</w:t>
            </w:r>
          </w:p>
        </w:tc>
        <w:tc>
          <w:tcPr>
            <w:tcW w:w="1843" w:type="dxa"/>
          </w:tcPr>
          <w:p w:rsidR="00D56288" w:rsidRDefault="00D56288" w:rsidP="00A37FCE">
            <w:r>
              <w:t xml:space="preserve">Начальник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>
            <w:r>
              <w:t>Квартира</w:t>
            </w:r>
          </w:p>
        </w:tc>
        <w:tc>
          <w:tcPr>
            <w:tcW w:w="1417" w:type="dxa"/>
          </w:tcPr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EE27F5" w:rsidP="00A37FCE">
            <w:r>
              <w:t>443 418,69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 xml:space="preserve">Супруг 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>
            <w:r>
              <w:t>Общая совместная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B57255" w:rsidP="00B57255">
            <w:r>
              <w:t>455 216,3</w:t>
            </w:r>
            <w:r w:rsidR="00D56288">
              <w:t>9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D56288" w:rsidRDefault="00D56288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Pr="00647B53" w:rsidRDefault="00D56288" w:rsidP="00A37FCE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Чочуева</w:t>
            </w:r>
            <w:proofErr w:type="spellEnd"/>
            <w:r w:rsidRPr="00647B53">
              <w:rPr>
                <w:b/>
              </w:rPr>
              <w:t xml:space="preserve"> А.С.</w:t>
            </w:r>
          </w:p>
        </w:tc>
        <w:tc>
          <w:tcPr>
            <w:tcW w:w="1843" w:type="dxa"/>
          </w:tcPr>
          <w:p w:rsidR="00D56288" w:rsidRDefault="00D56288" w:rsidP="00A37FCE">
            <w:r>
              <w:t xml:space="preserve">Главный специалист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/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56288" w:rsidRDefault="00AA6171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56288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>
            <w:r>
              <w:t>2</w:t>
            </w:r>
            <w:r w:rsidR="00AA6171">
              <w:t>37 938,64</w:t>
            </w:r>
          </w:p>
        </w:tc>
        <w:tc>
          <w:tcPr>
            <w:tcW w:w="1070" w:type="dxa"/>
          </w:tcPr>
          <w:p w:rsidR="00D56288" w:rsidRDefault="00D56288" w:rsidP="00A37FCE"/>
        </w:tc>
      </w:tr>
      <w:tr w:rsidR="00D56288" w:rsidTr="00A37FCE">
        <w:tc>
          <w:tcPr>
            <w:tcW w:w="1809" w:type="dxa"/>
          </w:tcPr>
          <w:p w:rsidR="00D56288" w:rsidRDefault="00D56288" w:rsidP="00A37FCE"/>
        </w:tc>
        <w:tc>
          <w:tcPr>
            <w:tcW w:w="1843" w:type="dxa"/>
          </w:tcPr>
          <w:p w:rsidR="00D56288" w:rsidRDefault="00D56288" w:rsidP="00A37FCE"/>
        </w:tc>
        <w:tc>
          <w:tcPr>
            <w:tcW w:w="1276" w:type="dxa"/>
          </w:tcPr>
          <w:p w:rsidR="00D56288" w:rsidRDefault="00D56288" w:rsidP="00A37FCE"/>
        </w:tc>
        <w:tc>
          <w:tcPr>
            <w:tcW w:w="1417" w:type="dxa"/>
          </w:tcPr>
          <w:p w:rsidR="00D56288" w:rsidRDefault="00D56288" w:rsidP="00A37FCE"/>
        </w:tc>
        <w:tc>
          <w:tcPr>
            <w:tcW w:w="851" w:type="dxa"/>
          </w:tcPr>
          <w:p w:rsidR="00D56288" w:rsidRDefault="00D56288" w:rsidP="00A37FCE"/>
        </w:tc>
        <w:tc>
          <w:tcPr>
            <w:tcW w:w="1134" w:type="dxa"/>
          </w:tcPr>
          <w:p w:rsidR="00D56288" w:rsidRDefault="00D56288" w:rsidP="00A37FCE"/>
        </w:tc>
        <w:tc>
          <w:tcPr>
            <w:tcW w:w="1417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56288" w:rsidRDefault="00AA6171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D56288" w:rsidRDefault="00D56288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88" w:rsidRDefault="00D56288" w:rsidP="00A37FCE"/>
        </w:tc>
        <w:tc>
          <w:tcPr>
            <w:tcW w:w="1842" w:type="dxa"/>
          </w:tcPr>
          <w:p w:rsidR="00D56288" w:rsidRDefault="00D56288" w:rsidP="00A37FCE"/>
        </w:tc>
        <w:tc>
          <w:tcPr>
            <w:tcW w:w="1070" w:type="dxa"/>
          </w:tcPr>
          <w:p w:rsidR="00D56288" w:rsidRDefault="00D56288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>
            <w:r>
              <w:t xml:space="preserve">Супруг </w:t>
            </w:r>
          </w:p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</w:tcPr>
          <w:p w:rsidR="002E5215" w:rsidRDefault="002E5215" w:rsidP="00A37FCE"/>
        </w:tc>
        <w:tc>
          <w:tcPr>
            <w:tcW w:w="1134" w:type="dxa"/>
          </w:tcPr>
          <w:p w:rsidR="002E5215" w:rsidRDefault="002E5215" w:rsidP="00A37FCE"/>
        </w:tc>
        <w:tc>
          <w:tcPr>
            <w:tcW w:w="1417" w:type="dxa"/>
            <w:vAlign w:val="center"/>
          </w:tcPr>
          <w:p w:rsidR="002E5215" w:rsidRDefault="002E5215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E5215" w:rsidRDefault="002E5215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vAlign w:val="center"/>
          </w:tcPr>
          <w:p w:rsidR="002E5215" w:rsidRDefault="002E5215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/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</w:tcPr>
          <w:p w:rsidR="002E5215" w:rsidRDefault="002E5215" w:rsidP="00A37FCE"/>
        </w:tc>
        <w:tc>
          <w:tcPr>
            <w:tcW w:w="1134" w:type="dxa"/>
          </w:tcPr>
          <w:p w:rsidR="002E5215" w:rsidRDefault="002E5215" w:rsidP="00A37FCE"/>
        </w:tc>
        <w:tc>
          <w:tcPr>
            <w:tcW w:w="1417" w:type="dxa"/>
            <w:vAlign w:val="center"/>
          </w:tcPr>
          <w:p w:rsidR="002E5215" w:rsidRDefault="002E5215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E5215" w:rsidRDefault="002E5215" w:rsidP="00B9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vAlign w:val="center"/>
          </w:tcPr>
          <w:p w:rsidR="002E5215" w:rsidRDefault="002E5215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Pr="00647B53" w:rsidRDefault="002E5215" w:rsidP="00A37FCE">
            <w:pPr>
              <w:rPr>
                <w:b/>
              </w:rPr>
            </w:pPr>
            <w:r w:rsidRPr="00647B53">
              <w:rPr>
                <w:b/>
              </w:rPr>
              <w:lastRenderedPageBreak/>
              <w:t>Исупов А.Р.</w:t>
            </w:r>
          </w:p>
        </w:tc>
        <w:tc>
          <w:tcPr>
            <w:tcW w:w="1843" w:type="dxa"/>
          </w:tcPr>
          <w:p w:rsidR="002E5215" w:rsidRDefault="002E5215" w:rsidP="00A37FCE">
            <w:r>
              <w:t xml:space="preserve">Главный специалист управления по вопросам профилактики антиобщественных проявлений и реализации муниципальных програм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E5215" w:rsidRDefault="002E5215" w:rsidP="00A37FCE"/>
          <w:p w:rsidR="002E5215" w:rsidRDefault="002E5215" w:rsidP="00A37FCE"/>
          <w:p w:rsidR="002E5215" w:rsidRDefault="002E5215" w:rsidP="00A37FCE"/>
          <w:p w:rsidR="002E5215" w:rsidRDefault="002E5215" w:rsidP="00A37FCE">
            <w:r>
              <w:t>Земельный участок</w:t>
            </w:r>
          </w:p>
        </w:tc>
        <w:tc>
          <w:tcPr>
            <w:tcW w:w="1417" w:type="dxa"/>
          </w:tcPr>
          <w:p w:rsidR="002E5215" w:rsidRDefault="002E5215" w:rsidP="00A37FCE"/>
          <w:p w:rsidR="002E5215" w:rsidRDefault="002E5215" w:rsidP="00A37FCE"/>
          <w:p w:rsidR="002E5215" w:rsidRDefault="002E5215" w:rsidP="00A37FCE"/>
          <w:p w:rsidR="002E5215" w:rsidRDefault="002E5215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20, </w:t>
            </w:r>
          </w:p>
          <w:p w:rsidR="002E5215" w:rsidRDefault="002E5215" w:rsidP="00A37FCE">
            <w:pPr>
              <w:spacing w:before="160"/>
              <w:rPr>
                <w:sz w:val="22"/>
                <w:szCs w:val="22"/>
              </w:rPr>
            </w:pPr>
          </w:p>
          <w:p w:rsidR="002E5215" w:rsidRDefault="002E5215" w:rsidP="00A37FCE"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6</w:t>
            </w:r>
          </w:p>
        </w:tc>
        <w:tc>
          <w:tcPr>
            <w:tcW w:w="1842" w:type="dxa"/>
          </w:tcPr>
          <w:p w:rsidR="002E5215" w:rsidRDefault="00B847BD" w:rsidP="00A37FCE">
            <w:r>
              <w:t>313 804</w:t>
            </w:r>
            <w:r w:rsidR="002E5215">
              <w:t>,00</w:t>
            </w:r>
          </w:p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/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  <w:p w:rsidR="002E5215" w:rsidRDefault="002E5215" w:rsidP="00A37FCE"/>
          <w:p w:rsidR="002E5215" w:rsidRDefault="002E5215" w:rsidP="00A37FCE"/>
          <w:p w:rsidR="002E5215" w:rsidRDefault="002E5215" w:rsidP="00A37FCE">
            <w:r>
              <w:t>Земельный участок</w:t>
            </w:r>
          </w:p>
        </w:tc>
        <w:tc>
          <w:tcPr>
            <w:tcW w:w="1417" w:type="dxa"/>
          </w:tcPr>
          <w:p w:rsidR="002E5215" w:rsidRDefault="002E5215" w:rsidP="00A37FCE"/>
          <w:p w:rsidR="002E5215" w:rsidRDefault="002E5215" w:rsidP="00A37FCE"/>
          <w:p w:rsidR="002E5215" w:rsidRDefault="002E5215" w:rsidP="00A37FCE"/>
          <w:p w:rsidR="002E5215" w:rsidRDefault="002E5215" w:rsidP="00A37FCE">
            <w: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>
            <w:r>
              <w:t>Супруга</w:t>
            </w:r>
          </w:p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B847BD" w:rsidP="00A37FCE">
            <w:r>
              <w:t>102 226,67</w:t>
            </w:r>
          </w:p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/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2E5215" w:rsidTr="00A37FCE">
        <w:tc>
          <w:tcPr>
            <w:tcW w:w="1809" w:type="dxa"/>
          </w:tcPr>
          <w:p w:rsidR="002E5215" w:rsidRDefault="002E5215" w:rsidP="00A37FCE"/>
        </w:tc>
        <w:tc>
          <w:tcPr>
            <w:tcW w:w="1843" w:type="dxa"/>
          </w:tcPr>
          <w:p w:rsidR="002E5215" w:rsidRDefault="002E5215" w:rsidP="00A37FCE"/>
        </w:tc>
        <w:tc>
          <w:tcPr>
            <w:tcW w:w="1276" w:type="dxa"/>
          </w:tcPr>
          <w:p w:rsidR="002E5215" w:rsidRDefault="002E5215" w:rsidP="00A37FCE"/>
        </w:tc>
        <w:tc>
          <w:tcPr>
            <w:tcW w:w="1417" w:type="dxa"/>
          </w:tcPr>
          <w:p w:rsidR="002E5215" w:rsidRDefault="002E5215" w:rsidP="00A37FCE"/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2E5215" w:rsidRDefault="002E5215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E5215" w:rsidRDefault="002E5215" w:rsidP="00A37FCE"/>
        </w:tc>
        <w:tc>
          <w:tcPr>
            <w:tcW w:w="1842" w:type="dxa"/>
          </w:tcPr>
          <w:p w:rsidR="002E5215" w:rsidRDefault="002E5215" w:rsidP="00A37FCE"/>
        </w:tc>
        <w:tc>
          <w:tcPr>
            <w:tcW w:w="1070" w:type="dxa"/>
          </w:tcPr>
          <w:p w:rsidR="002E5215" w:rsidRDefault="002E5215" w:rsidP="00A37FCE"/>
        </w:tc>
      </w:tr>
      <w:tr w:rsidR="00B847BD" w:rsidTr="00A37FCE">
        <w:tc>
          <w:tcPr>
            <w:tcW w:w="1809" w:type="dxa"/>
          </w:tcPr>
          <w:p w:rsidR="00B847BD" w:rsidRDefault="00B847BD" w:rsidP="00B96CF0">
            <w:r>
              <w:t>Несовершеннолетний ребенок</w:t>
            </w:r>
          </w:p>
        </w:tc>
        <w:tc>
          <w:tcPr>
            <w:tcW w:w="1843" w:type="dxa"/>
          </w:tcPr>
          <w:p w:rsidR="00B847BD" w:rsidRDefault="00B847BD" w:rsidP="00B96CF0"/>
        </w:tc>
        <w:tc>
          <w:tcPr>
            <w:tcW w:w="1276" w:type="dxa"/>
          </w:tcPr>
          <w:p w:rsidR="00B847BD" w:rsidRDefault="00B847BD" w:rsidP="00B96CF0"/>
        </w:tc>
        <w:tc>
          <w:tcPr>
            <w:tcW w:w="1417" w:type="dxa"/>
          </w:tcPr>
          <w:p w:rsidR="00B847BD" w:rsidRDefault="00B847BD" w:rsidP="00B96CF0"/>
        </w:tc>
        <w:tc>
          <w:tcPr>
            <w:tcW w:w="851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B96CF0"/>
        </w:tc>
        <w:tc>
          <w:tcPr>
            <w:tcW w:w="1843" w:type="dxa"/>
          </w:tcPr>
          <w:p w:rsidR="00B847BD" w:rsidRDefault="00B847BD" w:rsidP="00B96CF0"/>
        </w:tc>
        <w:tc>
          <w:tcPr>
            <w:tcW w:w="1276" w:type="dxa"/>
          </w:tcPr>
          <w:p w:rsidR="00B847BD" w:rsidRDefault="00B847BD" w:rsidP="00B96CF0"/>
        </w:tc>
        <w:tc>
          <w:tcPr>
            <w:tcW w:w="1417" w:type="dxa"/>
          </w:tcPr>
          <w:p w:rsidR="00B847BD" w:rsidRDefault="00B847BD" w:rsidP="00B96CF0"/>
        </w:tc>
        <w:tc>
          <w:tcPr>
            <w:tcW w:w="851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vAlign w:val="center"/>
          </w:tcPr>
          <w:p w:rsidR="00B847BD" w:rsidRDefault="00B847BD" w:rsidP="00B9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Pr="00647B53" w:rsidRDefault="00B847BD" w:rsidP="00A37FCE">
            <w:pPr>
              <w:rPr>
                <w:b/>
              </w:rPr>
            </w:pPr>
            <w:proofErr w:type="spellStart"/>
            <w:r w:rsidRPr="00647B53">
              <w:rPr>
                <w:b/>
              </w:rPr>
              <w:t>Атмурзаев</w:t>
            </w:r>
            <w:proofErr w:type="spellEnd"/>
            <w:r w:rsidRPr="00647B53">
              <w:rPr>
                <w:b/>
              </w:rPr>
              <w:t xml:space="preserve"> А.А.</w:t>
            </w:r>
          </w:p>
        </w:tc>
        <w:tc>
          <w:tcPr>
            <w:tcW w:w="1843" w:type="dxa"/>
          </w:tcPr>
          <w:p w:rsidR="00B847BD" w:rsidRDefault="00B847BD" w:rsidP="00A37FCE">
            <w:r>
              <w:t>Главный специалист отдела по управлению муниципальны</w:t>
            </w:r>
            <w:r>
              <w:lastRenderedPageBreak/>
              <w:t xml:space="preserve">м имуще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847BD" w:rsidRDefault="000C1D42" w:rsidP="000C1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847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>
            <w:r>
              <w:t>ВАЗ 217030</w:t>
            </w:r>
          </w:p>
        </w:tc>
        <w:tc>
          <w:tcPr>
            <w:tcW w:w="1842" w:type="dxa"/>
          </w:tcPr>
          <w:p w:rsidR="00B847BD" w:rsidRDefault="001C3ACA" w:rsidP="00A37FCE">
            <w:r>
              <w:t>286 888,28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847BD" w:rsidRDefault="000C1D4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0C1D42" w:rsidP="00A37FCE">
            <w:r>
              <w:t>12 502,69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847BD" w:rsidRDefault="000C1D4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847BD" w:rsidRDefault="000C1D4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847BD" w:rsidRDefault="000C1D42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Pr="00F30488" w:rsidRDefault="00B847BD" w:rsidP="00A37FCE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Хоханаева</w:t>
            </w:r>
            <w:proofErr w:type="spellEnd"/>
            <w:r w:rsidRPr="00F30488">
              <w:rPr>
                <w:b/>
              </w:rPr>
              <w:t xml:space="preserve"> Н.Х.</w:t>
            </w:r>
          </w:p>
        </w:tc>
        <w:tc>
          <w:tcPr>
            <w:tcW w:w="1843" w:type="dxa"/>
          </w:tcPr>
          <w:p w:rsidR="00B847BD" w:rsidRDefault="00B847BD" w:rsidP="00A37FCE">
            <w:r>
              <w:t xml:space="preserve">Главный специалист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101D0F" w:rsidP="00A37FCE">
            <w:r>
              <w:t>341 439</w:t>
            </w:r>
            <w:r w:rsidR="00B847BD">
              <w:t>,00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/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Pr="00331BE6" w:rsidRDefault="00B847BD" w:rsidP="00A37FCE">
            <w:pPr>
              <w:rPr>
                <w:b/>
              </w:rPr>
            </w:pPr>
            <w:r w:rsidRPr="00331BE6">
              <w:rPr>
                <w:b/>
              </w:rPr>
              <w:t>Мамаев К.А.</w:t>
            </w:r>
          </w:p>
        </w:tc>
        <w:tc>
          <w:tcPr>
            <w:tcW w:w="1843" w:type="dxa"/>
          </w:tcPr>
          <w:p w:rsidR="00B847BD" w:rsidRDefault="00B847BD" w:rsidP="00A37FCE">
            <w:r>
              <w:t xml:space="preserve">Главный специалист юридическ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>
            <w:r>
              <w:t>ВАЗ-2114</w:t>
            </w:r>
          </w:p>
        </w:tc>
        <w:tc>
          <w:tcPr>
            <w:tcW w:w="1842" w:type="dxa"/>
          </w:tcPr>
          <w:p w:rsidR="00B847BD" w:rsidRDefault="0035695F" w:rsidP="00A37FCE">
            <w:r>
              <w:t>282 172,12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/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/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1134" w:type="dxa"/>
          </w:tcPr>
          <w:p w:rsidR="00B847BD" w:rsidRDefault="00B847BD" w:rsidP="00A37FCE"/>
        </w:tc>
        <w:tc>
          <w:tcPr>
            <w:tcW w:w="1417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847BD" w:rsidRDefault="00846B79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</w:t>
            </w:r>
          </w:p>
        </w:tc>
        <w:tc>
          <w:tcPr>
            <w:tcW w:w="992" w:type="dxa"/>
            <w:vAlign w:val="center"/>
          </w:tcPr>
          <w:p w:rsidR="00B847BD" w:rsidRDefault="00B847BD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B847BD" w:rsidP="00A37FCE"/>
        </w:tc>
        <w:tc>
          <w:tcPr>
            <w:tcW w:w="1070" w:type="dxa"/>
          </w:tcPr>
          <w:p w:rsidR="00B847BD" w:rsidRDefault="00B847BD" w:rsidP="00A37FCE"/>
        </w:tc>
      </w:tr>
      <w:tr w:rsidR="00B847BD" w:rsidTr="00A37FCE">
        <w:tc>
          <w:tcPr>
            <w:tcW w:w="1809" w:type="dxa"/>
          </w:tcPr>
          <w:p w:rsidR="00B847BD" w:rsidRPr="00331BE6" w:rsidRDefault="00B847BD" w:rsidP="00A37FCE">
            <w:pPr>
              <w:rPr>
                <w:b/>
              </w:rPr>
            </w:pPr>
            <w:proofErr w:type="spellStart"/>
            <w:r w:rsidRPr="00331BE6">
              <w:rPr>
                <w:b/>
              </w:rPr>
              <w:lastRenderedPageBreak/>
              <w:t>Туменов</w:t>
            </w:r>
            <w:proofErr w:type="spellEnd"/>
            <w:r w:rsidRPr="00331BE6">
              <w:rPr>
                <w:b/>
              </w:rPr>
              <w:t xml:space="preserve"> А.И.</w:t>
            </w:r>
          </w:p>
        </w:tc>
        <w:tc>
          <w:tcPr>
            <w:tcW w:w="1843" w:type="dxa"/>
          </w:tcPr>
          <w:p w:rsidR="00B847BD" w:rsidRDefault="00B847BD" w:rsidP="00A37FCE"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заведующий хозяйством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B847BD" w:rsidRDefault="00B847BD" w:rsidP="00A37FCE">
            <w:r>
              <w:t>Квартира</w:t>
            </w:r>
          </w:p>
        </w:tc>
        <w:tc>
          <w:tcPr>
            <w:tcW w:w="1417" w:type="dxa"/>
          </w:tcPr>
          <w:p w:rsidR="00B847BD" w:rsidRDefault="00B847BD" w:rsidP="00A37FCE">
            <w:r>
              <w:t>Общая долевая</w:t>
            </w:r>
          </w:p>
        </w:tc>
        <w:tc>
          <w:tcPr>
            <w:tcW w:w="851" w:type="dxa"/>
          </w:tcPr>
          <w:p w:rsidR="00B847BD" w:rsidRDefault="00B847BD" w:rsidP="00A37FCE">
            <w:r>
              <w:t>78,2</w:t>
            </w:r>
          </w:p>
        </w:tc>
        <w:tc>
          <w:tcPr>
            <w:tcW w:w="1134" w:type="dxa"/>
          </w:tcPr>
          <w:p w:rsidR="00B847BD" w:rsidRDefault="00B847BD" w:rsidP="00A37FCE">
            <w:r>
              <w:t>Россия</w:t>
            </w:r>
          </w:p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992" w:type="dxa"/>
          </w:tcPr>
          <w:p w:rsidR="00B847BD" w:rsidRDefault="00B847BD" w:rsidP="00A37FCE"/>
        </w:tc>
        <w:tc>
          <w:tcPr>
            <w:tcW w:w="1418" w:type="dxa"/>
          </w:tcPr>
          <w:p w:rsidR="00B847BD" w:rsidRDefault="00B847BD" w:rsidP="00A37FCE">
            <w:r>
              <w:t>Мерседес-</w:t>
            </w:r>
            <w:proofErr w:type="spellStart"/>
            <w:r>
              <w:t>Бенц</w:t>
            </w:r>
            <w:proofErr w:type="spellEnd"/>
            <w:r>
              <w:t xml:space="preserve"> 250</w:t>
            </w:r>
          </w:p>
        </w:tc>
        <w:tc>
          <w:tcPr>
            <w:tcW w:w="1842" w:type="dxa"/>
          </w:tcPr>
          <w:p w:rsidR="00B847BD" w:rsidRDefault="00B847BD" w:rsidP="00A37FCE">
            <w:r>
              <w:t>5</w:t>
            </w:r>
            <w:r w:rsidR="00F31E84">
              <w:t>03 895,97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F31E84" w:rsidTr="00A37FCE">
        <w:tc>
          <w:tcPr>
            <w:tcW w:w="1809" w:type="dxa"/>
          </w:tcPr>
          <w:p w:rsidR="00F31E84" w:rsidRPr="00331BE6" w:rsidRDefault="00F31E84" w:rsidP="00A37FCE">
            <w:pPr>
              <w:rPr>
                <w:b/>
              </w:rPr>
            </w:pPr>
          </w:p>
        </w:tc>
        <w:tc>
          <w:tcPr>
            <w:tcW w:w="1843" w:type="dxa"/>
          </w:tcPr>
          <w:p w:rsidR="00F31E84" w:rsidRDefault="00F31E84" w:rsidP="00A37FCE"/>
        </w:tc>
        <w:tc>
          <w:tcPr>
            <w:tcW w:w="1276" w:type="dxa"/>
          </w:tcPr>
          <w:p w:rsidR="00F31E84" w:rsidRDefault="00F31E84" w:rsidP="00A37FCE">
            <w:r>
              <w:t>Земельный участок</w:t>
            </w:r>
          </w:p>
        </w:tc>
        <w:tc>
          <w:tcPr>
            <w:tcW w:w="1417" w:type="dxa"/>
          </w:tcPr>
          <w:p w:rsidR="00F31E84" w:rsidRDefault="00F31E84" w:rsidP="00A37FCE">
            <w:r>
              <w:t>Общая совместная</w:t>
            </w:r>
          </w:p>
        </w:tc>
        <w:tc>
          <w:tcPr>
            <w:tcW w:w="851" w:type="dxa"/>
          </w:tcPr>
          <w:p w:rsidR="00F31E84" w:rsidRDefault="00F31E84" w:rsidP="00A37FCE">
            <w:r>
              <w:t>761</w:t>
            </w:r>
          </w:p>
        </w:tc>
        <w:tc>
          <w:tcPr>
            <w:tcW w:w="1134" w:type="dxa"/>
          </w:tcPr>
          <w:p w:rsidR="00F31E84" w:rsidRDefault="00F31E84" w:rsidP="00A37FCE">
            <w:r>
              <w:t xml:space="preserve">Россия </w:t>
            </w:r>
          </w:p>
        </w:tc>
        <w:tc>
          <w:tcPr>
            <w:tcW w:w="1417" w:type="dxa"/>
          </w:tcPr>
          <w:p w:rsidR="00F31E84" w:rsidRDefault="00F31E84" w:rsidP="00A37FCE"/>
        </w:tc>
        <w:tc>
          <w:tcPr>
            <w:tcW w:w="851" w:type="dxa"/>
          </w:tcPr>
          <w:p w:rsidR="00F31E84" w:rsidRDefault="00F31E84" w:rsidP="00A37FCE"/>
        </w:tc>
        <w:tc>
          <w:tcPr>
            <w:tcW w:w="992" w:type="dxa"/>
          </w:tcPr>
          <w:p w:rsidR="00F31E84" w:rsidRDefault="00F31E84" w:rsidP="00A37FCE"/>
        </w:tc>
        <w:tc>
          <w:tcPr>
            <w:tcW w:w="1418" w:type="dxa"/>
          </w:tcPr>
          <w:p w:rsidR="00F31E84" w:rsidRDefault="00F31E84" w:rsidP="00A37FCE"/>
        </w:tc>
        <w:tc>
          <w:tcPr>
            <w:tcW w:w="1842" w:type="dxa"/>
          </w:tcPr>
          <w:p w:rsidR="00F31E84" w:rsidRDefault="00F31E84" w:rsidP="00A37FCE"/>
        </w:tc>
        <w:tc>
          <w:tcPr>
            <w:tcW w:w="1070" w:type="dxa"/>
          </w:tcPr>
          <w:p w:rsidR="00F31E84" w:rsidRDefault="00F31E84" w:rsidP="00A37FCE"/>
        </w:tc>
      </w:tr>
      <w:tr w:rsidR="00F31E84" w:rsidTr="00A37FCE">
        <w:tc>
          <w:tcPr>
            <w:tcW w:w="1809" w:type="dxa"/>
          </w:tcPr>
          <w:p w:rsidR="00F31E84" w:rsidRPr="00331BE6" w:rsidRDefault="00F31E84" w:rsidP="00A37FCE">
            <w:pPr>
              <w:rPr>
                <w:b/>
              </w:rPr>
            </w:pPr>
          </w:p>
        </w:tc>
        <w:tc>
          <w:tcPr>
            <w:tcW w:w="1843" w:type="dxa"/>
          </w:tcPr>
          <w:p w:rsidR="00F31E84" w:rsidRDefault="00F31E84" w:rsidP="00A37FCE"/>
        </w:tc>
        <w:tc>
          <w:tcPr>
            <w:tcW w:w="1276" w:type="dxa"/>
          </w:tcPr>
          <w:p w:rsidR="00F31E84" w:rsidRDefault="00F31E84" w:rsidP="00A37FCE">
            <w:r>
              <w:t>Жилой дом</w:t>
            </w:r>
          </w:p>
        </w:tc>
        <w:tc>
          <w:tcPr>
            <w:tcW w:w="1417" w:type="dxa"/>
          </w:tcPr>
          <w:p w:rsidR="00F31E84" w:rsidRDefault="00F31E84" w:rsidP="00A37FCE">
            <w:r>
              <w:t>Общая совместная</w:t>
            </w:r>
          </w:p>
        </w:tc>
        <w:tc>
          <w:tcPr>
            <w:tcW w:w="851" w:type="dxa"/>
          </w:tcPr>
          <w:p w:rsidR="00F31E84" w:rsidRDefault="00F31E84" w:rsidP="00A37FCE">
            <w:r>
              <w:t>90,8</w:t>
            </w:r>
          </w:p>
        </w:tc>
        <w:tc>
          <w:tcPr>
            <w:tcW w:w="1134" w:type="dxa"/>
          </w:tcPr>
          <w:p w:rsidR="00F31E84" w:rsidRDefault="00F31E84" w:rsidP="00A37FCE">
            <w:r>
              <w:t>Россия</w:t>
            </w:r>
          </w:p>
        </w:tc>
        <w:tc>
          <w:tcPr>
            <w:tcW w:w="1417" w:type="dxa"/>
          </w:tcPr>
          <w:p w:rsidR="00F31E84" w:rsidRDefault="00F31E84" w:rsidP="00A37FCE"/>
        </w:tc>
        <w:tc>
          <w:tcPr>
            <w:tcW w:w="851" w:type="dxa"/>
          </w:tcPr>
          <w:p w:rsidR="00F31E84" w:rsidRDefault="00F31E84" w:rsidP="00A37FCE"/>
        </w:tc>
        <w:tc>
          <w:tcPr>
            <w:tcW w:w="992" w:type="dxa"/>
          </w:tcPr>
          <w:p w:rsidR="00F31E84" w:rsidRDefault="00F31E84" w:rsidP="00A37FCE"/>
        </w:tc>
        <w:tc>
          <w:tcPr>
            <w:tcW w:w="1418" w:type="dxa"/>
          </w:tcPr>
          <w:p w:rsidR="00F31E84" w:rsidRDefault="00F31E84" w:rsidP="00A37FCE"/>
        </w:tc>
        <w:tc>
          <w:tcPr>
            <w:tcW w:w="1842" w:type="dxa"/>
          </w:tcPr>
          <w:p w:rsidR="00F31E84" w:rsidRDefault="00F31E84" w:rsidP="00A37FCE"/>
        </w:tc>
        <w:tc>
          <w:tcPr>
            <w:tcW w:w="1070" w:type="dxa"/>
          </w:tcPr>
          <w:p w:rsidR="00F31E84" w:rsidRDefault="00F31E84" w:rsidP="00A37FCE"/>
        </w:tc>
      </w:tr>
      <w:tr w:rsidR="00B847BD" w:rsidTr="00A37FCE">
        <w:tc>
          <w:tcPr>
            <w:tcW w:w="1809" w:type="dxa"/>
          </w:tcPr>
          <w:p w:rsidR="00B847BD" w:rsidRDefault="00B847BD" w:rsidP="00A37FCE">
            <w:r>
              <w:t>Супруга</w:t>
            </w:r>
          </w:p>
        </w:tc>
        <w:tc>
          <w:tcPr>
            <w:tcW w:w="1843" w:type="dxa"/>
          </w:tcPr>
          <w:p w:rsidR="00B847BD" w:rsidRDefault="00B847BD" w:rsidP="00A37FCE"/>
        </w:tc>
        <w:tc>
          <w:tcPr>
            <w:tcW w:w="1276" w:type="dxa"/>
          </w:tcPr>
          <w:p w:rsidR="00B847BD" w:rsidRDefault="00B847BD" w:rsidP="00A37FCE">
            <w:r>
              <w:t>Квартира</w:t>
            </w:r>
          </w:p>
        </w:tc>
        <w:tc>
          <w:tcPr>
            <w:tcW w:w="1417" w:type="dxa"/>
          </w:tcPr>
          <w:p w:rsidR="00B847BD" w:rsidRDefault="00B847BD" w:rsidP="00A37FCE">
            <w:r>
              <w:t>Общая долевая</w:t>
            </w:r>
          </w:p>
        </w:tc>
        <w:tc>
          <w:tcPr>
            <w:tcW w:w="851" w:type="dxa"/>
          </w:tcPr>
          <w:p w:rsidR="00B847BD" w:rsidRDefault="00B847BD" w:rsidP="00A37FCE">
            <w:r>
              <w:t>78,2</w:t>
            </w:r>
          </w:p>
        </w:tc>
        <w:tc>
          <w:tcPr>
            <w:tcW w:w="1134" w:type="dxa"/>
          </w:tcPr>
          <w:p w:rsidR="00B847BD" w:rsidRDefault="00B847BD" w:rsidP="00A37FCE">
            <w:r>
              <w:t>Россия</w:t>
            </w:r>
          </w:p>
        </w:tc>
        <w:tc>
          <w:tcPr>
            <w:tcW w:w="1417" w:type="dxa"/>
          </w:tcPr>
          <w:p w:rsidR="00B847BD" w:rsidRDefault="00B847BD" w:rsidP="00A37FCE"/>
        </w:tc>
        <w:tc>
          <w:tcPr>
            <w:tcW w:w="851" w:type="dxa"/>
          </w:tcPr>
          <w:p w:rsidR="00B847BD" w:rsidRDefault="00B847BD" w:rsidP="00A37FCE"/>
        </w:tc>
        <w:tc>
          <w:tcPr>
            <w:tcW w:w="992" w:type="dxa"/>
          </w:tcPr>
          <w:p w:rsidR="00B847BD" w:rsidRDefault="00B847BD" w:rsidP="00A37FCE"/>
        </w:tc>
        <w:tc>
          <w:tcPr>
            <w:tcW w:w="1418" w:type="dxa"/>
          </w:tcPr>
          <w:p w:rsidR="00B847BD" w:rsidRDefault="00B847BD" w:rsidP="00A37FCE"/>
        </w:tc>
        <w:tc>
          <w:tcPr>
            <w:tcW w:w="1842" w:type="dxa"/>
          </w:tcPr>
          <w:p w:rsidR="00B847BD" w:rsidRDefault="00F31E84" w:rsidP="00A37FCE">
            <w:r>
              <w:t>526 379,26</w:t>
            </w:r>
          </w:p>
        </w:tc>
        <w:tc>
          <w:tcPr>
            <w:tcW w:w="1070" w:type="dxa"/>
          </w:tcPr>
          <w:p w:rsidR="00B847BD" w:rsidRDefault="00B847BD" w:rsidP="00A37FCE"/>
        </w:tc>
      </w:tr>
      <w:tr w:rsidR="00F31E84" w:rsidTr="00A37FCE">
        <w:tc>
          <w:tcPr>
            <w:tcW w:w="1809" w:type="dxa"/>
          </w:tcPr>
          <w:p w:rsidR="00F31E84" w:rsidRDefault="00F31E84" w:rsidP="00A37FCE"/>
        </w:tc>
        <w:tc>
          <w:tcPr>
            <w:tcW w:w="1843" w:type="dxa"/>
          </w:tcPr>
          <w:p w:rsidR="00F31E84" w:rsidRDefault="00F31E84" w:rsidP="00A37FCE"/>
        </w:tc>
        <w:tc>
          <w:tcPr>
            <w:tcW w:w="1276" w:type="dxa"/>
          </w:tcPr>
          <w:p w:rsidR="00F31E84" w:rsidRDefault="00F31E84" w:rsidP="00B96CF0">
            <w:r>
              <w:t>Земельный участок</w:t>
            </w:r>
          </w:p>
        </w:tc>
        <w:tc>
          <w:tcPr>
            <w:tcW w:w="1417" w:type="dxa"/>
          </w:tcPr>
          <w:p w:rsidR="00F31E84" w:rsidRDefault="00F31E84" w:rsidP="00B96CF0">
            <w:r>
              <w:t>Общая совместная</w:t>
            </w:r>
          </w:p>
        </w:tc>
        <w:tc>
          <w:tcPr>
            <w:tcW w:w="851" w:type="dxa"/>
          </w:tcPr>
          <w:p w:rsidR="00F31E84" w:rsidRDefault="00F31E84" w:rsidP="00B96CF0">
            <w:r>
              <w:t>761</w:t>
            </w:r>
          </w:p>
        </w:tc>
        <w:tc>
          <w:tcPr>
            <w:tcW w:w="1134" w:type="dxa"/>
          </w:tcPr>
          <w:p w:rsidR="00F31E84" w:rsidRDefault="00F31E84" w:rsidP="00B96CF0">
            <w:r>
              <w:t xml:space="preserve">Россия </w:t>
            </w:r>
          </w:p>
        </w:tc>
        <w:tc>
          <w:tcPr>
            <w:tcW w:w="1417" w:type="dxa"/>
          </w:tcPr>
          <w:p w:rsidR="00F31E84" w:rsidRDefault="00F31E84" w:rsidP="00A37FCE"/>
        </w:tc>
        <w:tc>
          <w:tcPr>
            <w:tcW w:w="851" w:type="dxa"/>
          </w:tcPr>
          <w:p w:rsidR="00F31E84" w:rsidRDefault="00F31E84" w:rsidP="00A37FCE"/>
        </w:tc>
        <w:tc>
          <w:tcPr>
            <w:tcW w:w="992" w:type="dxa"/>
          </w:tcPr>
          <w:p w:rsidR="00F31E84" w:rsidRDefault="00F31E84" w:rsidP="00A37FCE"/>
        </w:tc>
        <w:tc>
          <w:tcPr>
            <w:tcW w:w="1418" w:type="dxa"/>
          </w:tcPr>
          <w:p w:rsidR="00F31E84" w:rsidRDefault="00F31E84" w:rsidP="00A37FCE"/>
        </w:tc>
        <w:tc>
          <w:tcPr>
            <w:tcW w:w="1842" w:type="dxa"/>
          </w:tcPr>
          <w:p w:rsidR="00F31E84" w:rsidRDefault="00F31E84" w:rsidP="00A37FCE"/>
        </w:tc>
        <w:tc>
          <w:tcPr>
            <w:tcW w:w="1070" w:type="dxa"/>
          </w:tcPr>
          <w:p w:rsidR="00F31E84" w:rsidRDefault="00F31E84" w:rsidP="00A37FCE"/>
        </w:tc>
      </w:tr>
      <w:tr w:rsidR="00F31E84" w:rsidTr="00A37FCE">
        <w:tc>
          <w:tcPr>
            <w:tcW w:w="1809" w:type="dxa"/>
          </w:tcPr>
          <w:p w:rsidR="00F31E84" w:rsidRDefault="00F31E84" w:rsidP="00A37FCE"/>
        </w:tc>
        <w:tc>
          <w:tcPr>
            <w:tcW w:w="1843" w:type="dxa"/>
          </w:tcPr>
          <w:p w:rsidR="00F31E84" w:rsidRDefault="00F31E84" w:rsidP="00A37FCE"/>
        </w:tc>
        <w:tc>
          <w:tcPr>
            <w:tcW w:w="1276" w:type="dxa"/>
          </w:tcPr>
          <w:p w:rsidR="00F31E84" w:rsidRDefault="00F31E84" w:rsidP="00B96CF0">
            <w:r>
              <w:t>Жилой дом</w:t>
            </w:r>
          </w:p>
        </w:tc>
        <w:tc>
          <w:tcPr>
            <w:tcW w:w="1417" w:type="dxa"/>
          </w:tcPr>
          <w:p w:rsidR="00F31E84" w:rsidRDefault="00F31E84" w:rsidP="00B96CF0">
            <w:r>
              <w:t>Общая совместная</w:t>
            </w:r>
          </w:p>
        </w:tc>
        <w:tc>
          <w:tcPr>
            <w:tcW w:w="851" w:type="dxa"/>
          </w:tcPr>
          <w:p w:rsidR="00F31E84" w:rsidRDefault="00F31E84" w:rsidP="00B96CF0">
            <w:r>
              <w:t>90,8</w:t>
            </w:r>
          </w:p>
        </w:tc>
        <w:tc>
          <w:tcPr>
            <w:tcW w:w="1134" w:type="dxa"/>
          </w:tcPr>
          <w:p w:rsidR="00F31E84" w:rsidRDefault="00F31E84" w:rsidP="00B96CF0">
            <w:r>
              <w:t>Россия</w:t>
            </w:r>
          </w:p>
        </w:tc>
        <w:tc>
          <w:tcPr>
            <w:tcW w:w="1417" w:type="dxa"/>
          </w:tcPr>
          <w:p w:rsidR="00F31E84" w:rsidRDefault="00F31E84" w:rsidP="00A37FCE"/>
        </w:tc>
        <w:tc>
          <w:tcPr>
            <w:tcW w:w="851" w:type="dxa"/>
          </w:tcPr>
          <w:p w:rsidR="00F31E84" w:rsidRDefault="00F31E84" w:rsidP="00A37FCE"/>
        </w:tc>
        <w:tc>
          <w:tcPr>
            <w:tcW w:w="992" w:type="dxa"/>
          </w:tcPr>
          <w:p w:rsidR="00F31E84" w:rsidRDefault="00F31E84" w:rsidP="00A37FCE"/>
        </w:tc>
        <w:tc>
          <w:tcPr>
            <w:tcW w:w="1418" w:type="dxa"/>
          </w:tcPr>
          <w:p w:rsidR="00F31E84" w:rsidRDefault="00F31E84" w:rsidP="00A37FCE"/>
        </w:tc>
        <w:tc>
          <w:tcPr>
            <w:tcW w:w="1842" w:type="dxa"/>
          </w:tcPr>
          <w:p w:rsidR="00F31E84" w:rsidRDefault="00F31E84" w:rsidP="00A37FCE"/>
        </w:tc>
        <w:tc>
          <w:tcPr>
            <w:tcW w:w="1070" w:type="dxa"/>
          </w:tcPr>
          <w:p w:rsidR="00F31E84" w:rsidRDefault="00F31E84" w:rsidP="00A37FCE"/>
        </w:tc>
      </w:tr>
      <w:tr w:rsidR="00F31E84" w:rsidTr="00A37FCE">
        <w:tc>
          <w:tcPr>
            <w:tcW w:w="1809" w:type="dxa"/>
          </w:tcPr>
          <w:p w:rsidR="00F31E84" w:rsidRDefault="00F31E84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F31E84" w:rsidRDefault="00F31E84" w:rsidP="00A37FCE"/>
        </w:tc>
        <w:tc>
          <w:tcPr>
            <w:tcW w:w="1276" w:type="dxa"/>
          </w:tcPr>
          <w:p w:rsidR="00F31E84" w:rsidRDefault="00F31E84" w:rsidP="00A37FCE"/>
        </w:tc>
        <w:tc>
          <w:tcPr>
            <w:tcW w:w="1417" w:type="dxa"/>
          </w:tcPr>
          <w:p w:rsidR="00F31E84" w:rsidRDefault="00F31E84" w:rsidP="00A37FCE"/>
        </w:tc>
        <w:tc>
          <w:tcPr>
            <w:tcW w:w="851" w:type="dxa"/>
          </w:tcPr>
          <w:p w:rsidR="00F31E84" w:rsidRDefault="00F31E84" w:rsidP="00A37FCE"/>
        </w:tc>
        <w:tc>
          <w:tcPr>
            <w:tcW w:w="1134" w:type="dxa"/>
          </w:tcPr>
          <w:p w:rsidR="00F31E84" w:rsidRDefault="00F31E84" w:rsidP="00A37FCE"/>
        </w:tc>
        <w:tc>
          <w:tcPr>
            <w:tcW w:w="1417" w:type="dxa"/>
          </w:tcPr>
          <w:p w:rsidR="00F31E84" w:rsidRDefault="00F31E84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F31E84" w:rsidRDefault="00F31E84" w:rsidP="00A37FCE">
            <w:r>
              <w:t>78,2</w:t>
            </w:r>
          </w:p>
        </w:tc>
        <w:tc>
          <w:tcPr>
            <w:tcW w:w="992" w:type="dxa"/>
          </w:tcPr>
          <w:p w:rsidR="00F31E84" w:rsidRDefault="00F31E84" w:rsidP="00A37FCE">
            <w:r>
              <w:t>Россия</w:t>
            </w:r>
          </w:p>
        </w:tc>
        <w:tc>
          <w:tcPr>
            <w:tcW w:w="1418" w:type="dxa"/>
          </w:tcPr>
          <w:p w:rsidR="00F31E84" w:rsidRDefault="00F31E84" w:rsidP="00A37FCE"/>
        </w:tc>
        <w:tc>
          <w:tcPr>
            <w:tcW w:w="1842" w:type="dxa"/>
          </w:tcPr>
          <w:p w:rsidR="00F31E84" w:rsidRDefault="00F31E84" w:rsidP="00A37FCE"/>
        </w:tc>
        <w:tc>
          <w:tcPr>
            <w:tcW w:w="1070" w:type="dxa"/>
          </w:tcPr>
          <w:p w:rsidR="00F31E84" w:rsidRDefault="00F31E84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/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B96CF0">
            <w:r>
              <w:t>Земельный участок</w:t>
            </w:r>
          </w:p>
        </w:tc>
        <w:tc>
          <w:tcPr>
            <w:tcW w:w="851" w:type="dxa"/>
          </w:tcPr>
          <w:p w:rsidR="00F7336B" w:rsidRDefault="00F7336B" w:rsidP="00B96CF0">
            <w:r>
              <w:t>761</w:t>
            </w:r>
          </w:p>
        </w:tc>
        <w:tc>
          <w:tcPr>
            <w:tcW w:w="992" w:type="dxa"/>
          </w:tcPr>
          <w:p w:rsidR="00F7336B" w:rsidRDefault="00F7336B" w:rsidP="00B96CF0">
            <w:r>
              <w:t xml:space="preserve">Россия 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/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B96CF0">
            <w:r>
              <w:t>Жилой дом</w:t>
            </w:r>
          </w:p>
        </w:tc>
        <w:tc>
          <w:tcPr>
            <w:tcW w:w="851" w:type="dxa"/>
          </w:tcPr>
          <w:p w:rsidR="00F7336B" w:rsidRDefault="00F7336B" w:rsidP="00B96CF0">
            <w:r>
              <w:t>90,8</w:t>
            </w:r>
          </w:p>
        </w:tc>
        <w:tc>
          <w:tcPr>
            <w:tcW w:w="992" w:type="dxa"/>
          </w:tcPr>
          <w:p w:rsidR="00F7336B" w:rsidRDefault="00F7336B" w:rsidP="00B96CF0">
            <w: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Pr="00331BE6" w:rsidRDefault="00F7336B" w:rsidP="00A37FCE">
            <w:pPr>
              <w:rPr>
                <w:b/>
              </w:rPr>
            </w:pPr>
            <w:proofErr w:type="spellStart"/>
            <w:r w:rsidRPr="00331BE6">
              <w:rPr>
                <w:b/>
              </w:rPr>
              <w:t>Туменова</w:t>
            </w:r>
            <w:proofErr w:type="spellEnd"/>
            <w:r w:rsidRPr="00331BE6">
              <w:rPr>
                <w:b/>
              </w:rPr>
              <w:t xml:space="preserve"> Ю.Б.</w:t>
            </w:r>
          </w:p>
        </w:tc>
        <w:tc>
          <w:tcPr>
            <w:tcW w:w="1843" w:type="dxa"/>
          </w:tcPr>
          <w:p w:rsidR="00F7336B" w:rsidRDefault="00F7336B" w:rsidP="00A37FCE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Pr="00E6548B" w:rsidRDefault="00F7336B" w:rsidP="00A37FCE">
            <w:r>
              <w:t xml:space="preserve">Опель </w:t>
            </w:r>
            <w:r>
              <w:rPr>
                <w:lang w:val="en-US"/>
              </w:rPr>
              <w:t>CORSA</w:t>
            </w:r>
          </w:p>
        </w:tc>
        <w:tc>
          <w:tcPr>
            <w:tcW w:w="1842" w:type="dxa"/>
          </w:tcPr>
          <w:p w:rsidR="00F7336B" w:rsidRDefault="00F7336B" w:rsidP="00A37FCE">
            <w:r>
              <w:t>32</w:t>
            </w:r>
            <w:r w:rsidR="00B96CF0">
              <w:t>0 658,75</w:t>
            </w:r>
          </w:p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/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>
            <w:r>
              <w:t>Супруг</w:t>
            </w:r>
          </w:p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F7336B" w:rsidRDefault="00F7336B" w:rsidP="00A37FCE">
            <w:r>
              <w:t>63,5</w:t>
            </w:r>
          </w:p>
        </w:tc>
        <w:tc>
          <w:tcPr>
            <w:tcW w:w="992" w:type="dxa"/>
          </w:tcPr>
          <w:p w:rsidR="00F7336B" w:rsidRDefault="00F7336B" w:rsidP="00A37FCE">
            <w:r>
              <w:t>Россия</w:t>
            </w:r>
          </w:p>
        </w:tc>
        <w:tc>
          <w:tcPr>
            <w:tcW w:w="1418" w:type="dxa"/>
          </w:tcPr>
          <w:p w:rsidR="00F7336B" w:rsidRDefault="00F7336B" w:rsidP="00A37FCE">
            <w:r>
              <w:t>ВАЗ 21074</w:t>
            </w:r>
          </w:p>
        </w:tc>
        <w:tc>
          <w:tcPr>
            <w:tcW w:w="1842" w:type="dxa"/>
          </w:tcPr>
          <w:p w:rsidR="00F7336B" w:rsidRDefault="0055122C" w:rsidP="0055122C">
            <w:r>
              <w:t>96 73</w:t>
            </w:r>
            <w:r w:rsidR="00F7336B">
              <w:t>0,00</w:t>
            </w:r>
          </w:p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/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Pr="00201B0C" w:rsidRDefault="00F7336B" w:rsidP="00A37FCE">
            <w:pPr>
              <w:rPr>
                <w:b/>
              </w:rPr>
            </w:pPr>
            <w:r w:rsidRPr="00201B0C">
              <w:rPr>
                <w:b/>
              </w:rPr>
              <w:t>Газаева З.Х.</w:t>
            </w:r>
          </w:p>
        </w:tc>
        <w:tc>
          <w:tcPr>
            <w:tcW w:w="1843" w:type="dxa"/>
          </w:tcPr>
          <w:p w:rsidR="00F7336B" w:rsidRDefault="00F7336B" w:rsidP="00A37FCE">
            <w:r>
              <w:t xml:space="preserve">Главный специалист отдела ЗАГС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/>
        </w:tc>
        <w:tc>
          <w:tcPr>
            <w:tcW w:w="851" w:type="dxa"/>
          </w:tcPr>
          <w:p w:rsidR="00F7336B" w:rsidRDefault="00F7336B" w:rsidP="00A37FCE"/>
        </w:tc>
        <w:tc>
          <w:tcPr>
            <w:tcW w:w="1134" w:type="dxa"/>
          </w:tcPr>
          <w:p w:rsidR="00F7336B" w:rsidRDefault="00F7336B" w:rsidP="00A37FCE"/>
        </w:tc>
        <w:tc>
          <w:tcPr>
            <w:tcW w:w="1417" w:type="dxa"/>
          </w:tcPr>
          <w:p w:rsidR="00F7336B" w:rsidRDefault="00F7336B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F7336B" w:rsidRDefault="00F7336B" w:rsidP="00A37FCE">
            <w:r>
              <w:t>43</w:t>
            </w:r>
          </w:p>
        </w:tc>
        <w:tc>
          <w:tcPr>
            <w:tcW w:w="992" w:type="dxa"/>
          </w:tcPr>
          <w:p w:rsidR="00F7336B" w:rsidRDefault="00F7336B" w:rsidP="00A37FCE">
            <w: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>
            <w:r>
              <w:t>2</w:t>
            </w:r>
            <w:r w:rsidR="00CC52F2">
              <w:t>28 474,01</w:t>
            </w:r>
          </w:p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>
            <w:r>
              <w:t>Супруг</w:t>
            </w:r>
          </w:p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F7336B" w:rsidRDefault="00F7336B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F7336B" w:rsidRDefault="00F7336B" w:rsidP="00A37FCE">
            <w:r>
              <w:t xml:space="preserve">  43</w:t>
            </w:r>
          </w:p>
        </w:tc>
        <w:tc>
          <w:tcPr>
            <w:tcW w:w="1134" w:type="dxa"/>
          </w:tcPr>
          <w:p w:rsidR="00F7336B" w:rsidRDefault="00F7336B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Pr="00CF715A" w:rsidRDefault="00F7336B" w:rsidP="00A37FCE">
            <w:pPr>
              <w:spacing w:before="1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r>
              <w:rPr>
                <w:sz w:val="22"/>
                <w:szCs w:val="22"/>
              </w:rPr>
              <w:t>Т</w:t>
            </w:r>
            <w:proofErr w:type="spellStart"/>
            <w:r>
              <w:rPr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1842" w:type="dxa"/>
          </w:tcPr>
          <w:p w:rsidR="00F7336B" w:rsidRDefault="00306D37" w:rsidP="00A37FCE">
            <w:r>
              <w:t>915 669,89</w:t>
            </w:r>
          </w:p>
        </w:tc>
        <w:tc>
          <w:tcPr>
            <w:tcW w:w="1070" w:type="dxa"/>
          </w:tcPr>
          <w:p w:rsidR="00F7336B" w:rsidRDefault="00F7336B" w:rsidP="00A37FCE"/>
        </w:tc>
      </w:tr>
      <w:tr w:rsidR="00F7336B" w:rsidTr="00A37FCE">
        <w:tc>
          <w:tcPr>
            <w:tcW w:w="1809" w:type="dxa"/>
          </w:tcPr>
          <w:p w:rsidR="00F7336B" w:rsidRDefault="00F7336B" w:rsidP="00A37FCE"/>
        </w:tc>
        <w:tc>
          <w:tcPr>
            <w:tcW w:w="1843" w:type="dxa"/>
          </w:tcPr>
          <w:p w:rsidR="00F7336B" w:rsidRDefault="00F7336B" w:rsidP="00A37FCE"/>
        </w:tc>
        <w:tc>
          <w:tcPr>
            <w:tcW w:w="1276" w:type="dxa"/>
          </w:tcPr>
          <w:p w:rsidR="00F7336B" w:rsidRDefault="00F7336B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F7336B" w:rsidRDefault="00F7336B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7336B" w:rsidRPr="00174C30" w:rsidRDefault="00F7336B" w:rsidP="00A37F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F7336B" w:rsidRDefault="00F7336B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336B" w:rsidRDefault="00F7336B" w:rsidP="00A37FCE"/>
        </w:tc>
        <w:tc>
          <w:tcPr>
            <w:tcW w:w="1842" w:type="dxa"/>
          </w:tcPr>
          <w:p w:rsidR="00F7336B" w:rsidRDefault="00F7336B" w:rsidP="00A37FCE"/>
        </w:tc>
        <w:tc>
          <w:tcPr>
            <w:tcW w:w="1070" w:type="dxa"/>
          </w:tcPr>
          <w:p w:rsidR="00F7336B" w:rsidRDefault="00F7336B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1A62E1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1A62E1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1A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vAlign w:val="center"/>
          </w:tcPr>
          <w:p w:rsidR="00306D37" w:rsidRDefault="00306D37" w:rsidP="001A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306D37" w:rsidRDefault="00306D37" w:rsidP="00A37FCE">
            <w:r>
              <w:t>43</w:t>
            </w:r>
          </w:p>
        </w:tc>
        <w:tc>
          <w:tcPr>
            <w:tcW w:w="992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306D37" w:rsidRDefault="00306D37" w:rsidP="00A37FCE">
            <w:r>
              <w:t>43</w:t>
            </w:r>
          </w:p>
        </w:tc>
        <w:tc>
          <w:tcPr>
            <w:tcW w:w="992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</w:tcPr>
          <w:p w:rsidR="00306D37" w:rsidRDefault="00306D37" w:rsidP="00A37FCE">
            <w:r>
              <w:t>43</w:t>
            </w:r>
          </w:p>
        </w:tc>
        <w:tc>
          <w:tcPr>
            <w:tcW w:w="992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170A77" w:rsidRDefault="00306D37" w:rsidP="00A37FCE">
            <w:pPr>
              <w:rPr>
                <w:b/>
              </w:rPr>
            </w:pPr>
            <w:proofErr w:type="spellStart"/>
            <w:r w:rsidRPr="00170A77">
              <w:rPr>
                <w:b/>
              </w:rPr>
              <w:t>Лукьяева</w:t>
            </w:r>
            <w:proofErr w:type="spellEnd"/>
            <w:r w:rsidRPr="00170A77">
              <w:rPr>
                <w:b/>
              </w:rPr>
              <w:t xml:space="preserve"> М.Э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архивного отдел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380 739,22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F50B32">
            <w:r>
              <w:t xml:space="preserve">ГАЗ 330202 </w:t>
            </w:r>
            <w:r w:rsidR="00F50B32">
              <w:lastRenderedPageBreak/>
              <w:t>Газель</w:t>
            </w:r>
            <w:r>
              <w:t xml:space="preserve"> бортовая </w:t>
            </w:r>
          </w:p>
        </w:tc>
        <w:tc>
          <w:tcPr>
            <w:tcW w:w="1842" w:type="dxa"/>
          </w:tcPr>
          <w:p w:rsidR="00306D37" w:rsidRDefault="00306D37" w:rsidP="00A37FCE">
            <w:r>
              <w:lastRenderedPageBreak/>
              <w:t>357 607,17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proofErr w:type="spellStart"/>
            <w:r w:rsidRPr="009607EF">
              <w:rPr>
                <w:b/>
              </w:rPr>
              <w:t>Ульбашева</w:t>
            </w:r>
            <w:proofErr w:type="spellEnd"/>
            <w:r w:rsidRPr="009607EF">
              <w:rPr>
                <w:b/>
              </w:rPr>
              <w:t xml:space="preserve"> Р.З</w:t>
            </w:r>
            <w:r>
              <w:t>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261 392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9607EF" w:rsidRDefault="00306D37" w:rsidP="00A37FCE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Шукаев</w:t>
            </w:r>
            <w:proofErr w:type="spellEnd"/>
            <w:r w:rsidRPr="009607EF">
              <w:rPr>
                <w:b/>
              </w:rPr>
              <w:t xml:space="preserve"> М.Б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>
            <w:r>
              <w:t>ВАЗ 21102</w:t>
            </w:r>
          </w:p>
        </w:tc>
        <w:tc>
          <w:tcPr>
            <w:tcW w:w="1842" w:type="dxa"/>
          </w:tcPr>
          <w:p w:rsidR="00306D37" w:rsidRDefault="00306D37" w:rsidP="00A37FCE">
            <w:r>
              <w:t>312 587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417" w:type="dxa"/>
          </w:tcPr>
          <w:p w:rsidR="00306D37" w:rsidRDefault="00306D37" w:rsidP="00A37FCE"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4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8412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F46D87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F46D87"/>
        </w:tc>
        <w:tc>
          <w:tcPr>
            <w:tcW w:w="1276" w:type="dxa"/>
          </w:tcPr>
          <w:p w:rsidR="00306D37" w:rsidRDefault="00306D37" w:rsidP="00F46D87"/>
        </w:tc>
        <w:tc>
          <w:tcPr>
            <w:tcW w:w="1417" w:type="dxa"/>
          </w:tcPr>
          <w:p w:rsidR="00306D37" w:rsidRDefault="00306D37" w:rsidP="00F46D87"/>
        </w:tc>
        <w:tc>
          <w:tcPr>
            <w:tcW w:w="851" w:type="dxa"/>
          </w:tcPr>
          <w:p w:rsidR="00306D37" w:rsidRDefault="00306D37" w:rsidP="00F46D87"/>
        </w:tc>
        <w:tc>
          <w:tcPr>
            <w:tcW w:w="1134" w:type="dxa"/>
          </w:tcPr>
          <w:p w:rsidR="00306D37" w:rsidRDefault="00306D37" w:rsidP="00F46D87"/>
        </w:tc>
        <w:tc>
          <w:tcPr>
            <w:tcW w:w="1417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992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F46D87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F46D87"/>
        </w:tc>
        <w:tc>
          <w:tcPr>
            <w:tcW w:w="1843" w:type="dxa"/>
          </w:tcPr>
          <w:p w:rsidR="00306D37" w:rsidRDefault="00306D37" w:rsidP="00F46D87"/>
        </w:tc>
        <w:tc>
          <w:tcPr>
            <w:tcW w:w="1276" w:type="dxa"/>
          </w:tcPr>
          <w:p w:rsidR="00306D37" w:rsidRDefault="00306D37" w:rsidP="00F46D87"/>
        </w:tc>
        <w:tc>
          <w:tcPr>
            <w:tcW w:w="1417" w:type="dxa"/>
          </w:tcPr>
          <w:p w:rsidR="00306D37" w:rsidRDefault="00306D37" w:rsidP="00F46D87"/>
        </w:tc>
        <w:tc>
          <w:tcPr>
            <w:tcW w:w="851" w:type="dxa"/>
          </w:tcPr>
          <w:p w:rsidR="00306D37" w:rsidRDefault="00306D37" w:rsidP="00F46D87"/>
        </w:tc>
        <w:tc>
          <w:tcPr>
            <w:tcW w:w="1134" w:type="dxa"/>
          </w:tcPr>
          <w:p w:rsidR="00306D37" w:rsidRDefault="00306D37" w:rsidP="00F46D87"/>
        </w:tc>
        <w:tc>
          <w:tcPr>
            <w:tcW w:w="1417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92" w:type="dxa"/>
            <w:vAlign w:val="center"/>
          </w:tcPr>
          <w:p w:rsidR="00306D37" w:rsidRDefault="00306D37" w:rsidP="00F4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06D37" w:rsidRDefault="00306D37" w:rsidP="00F46D87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9607EF" w:rsidRDefault="00306D37" w:rsidP="00A37FCE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Атасауова</w:t>
            </w:r>
            <w:proofErr w:type="spellEnd"/>
            <w:r w:rsidRPr="009607EF">
              <w:rPr>
                <w:b/>
              </w:rPr>
              <w:t xml:space="preserve"> С.М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отдела по управлению муниципальным имуществом местной администрации </w:t>
            </w:r>
            <w:proofErr w:type="spellStart"/>
            <w:r>
              <w:lastRenderedPageBreak/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260 150,35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Супруг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>
            <w:r>
              <w:t xml:space="preserve">Индивидуальная </w:t>
            </w:r>
          </w:p>
        </w:tc>
        <w:tc>
          <w:tcPr>
            <w:tcW w:w="851" w:type="dxa"/>
          </w:tcPr>
          <w:p w:rsidR="00306D37" w:rsidRDefault="00306D37" w:rsidP="00A37FCE">
            <w:r>
              <w:t>48,4</w:t>
            </w:r>
          </w:p>
        </w:tc>
        <w:tc>
          <w:tcPr>
            <w:tcW w:w="1134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835 722,22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9607EF" w:rsidRDefault="00306D37" w:rsidP="00A37FCE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Харсиев</w:t>
            </w:r>
            <w:proofErr w:type="spellEnd"/>
            <w:r w:rsidRPr="009607EF">
              <w:rPr>
                <w:b/>
              </w:rPr>
              <w:t xml:space="preserve"> А.М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отдела архитектуры и градостроительст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256 424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lastRenderedPageBreak/>
              <w:t xml:space="preserve">Общая </w:t>
            </w:r>
            <w:r>
              <w:lastRenderedPageBreak/>
              <w:t>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1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9607EF" w:rsidRDefault="00306D37" w:rsidP="00A37FCE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</w:t>
            </w:r>
            <w:proofErr w:type="spellEnd"/>
            <w:r w:rsidRPr="009607EF">
              <w:rPr>
                <w:b/>
              </w:rPr>
              <w:t xml:space="preserve"> Р.А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Ведущий специалист отдела жизнеобеспечения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>
            <w:r>
              <w:t>ВАЗ 21124</w:t>
            </w:r>
          </w:p>
        </w:tc>
        <w:tc>
          <w:tcPr>
            <w:tcW w:w="1842" w:type="dxa"/>
          </w:tcPr>
          <w:p w:rsidR="00306D37" w:rsidRDefault="00306D37" w:rsidP="00A37FCE">
            <w:r>
              <w:t>240 934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40 787,46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D20431">
        <w:tc>
          <w:tcPr>
            <w:tcW w:w="1809" w:type="dxa"/>
          </w:tcPr>
          <w:p w:rsidR="00306D37" w:rsidRDefault="00306D37" w:rsidP="00627175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627175"/>
        </w:tc>
        <w:tc>
          <w:tcPr>
            <w:tcW w:w="1276" w:type="dxa"/>
          </w:tcPr>
          <w:p w:rsidR="00306D37" w:rsidRDefault="00306D37" w:rsidP="00627175"/>
        </w:tc>
        <w:tc>
          <w:tcPr>
            <w:tcW w:w="1417" w:type="dxa"/>
          </w:tcPr>
          <w:p w:rsidR="00306D37" w:rsidRDefault="00306D37" w:rsidP="00627175"/>
        </w:tc>
        <w:tc>
          <w:tcPr>
            <w:tcW w:w="851" w:type="dxa"/>
          </w:tcPr>
          <w:p w:rsidR="00306D37" w:rsidRDefault="00306D37" w:rsidP="00627175"/>
        </w:tc>
        <w:tc>
          <w:tcPr>
            <w:tcW w:w="1134" w:type="dxa"/>
          </w:tcPr>
          <w:p w:rsidR="00306D37" w:rsidRDefault="00306D37" w:rsidP="00627175"/>
        </w:tc>
        <w:tc>
          <w:tcPr>
            <w:tcW w:w="1417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627175"/>
        </w:tc>
        <w:tc>
          <w:tcPr>
            <w:tcW w:w="1843" w:type="dxa"/>
          </w:tcPr>
          <w:p w:rsidR="00306D37" w:rsidRDefault="00306D37" w:rsidP="00627175"/>
        </w:tc>
        <w:tc>
          <w:tcPr>
            <w:tcW w:w="1276" w:type="dxa"/>
          </w:tcPr>
          <w:p w:rsidR="00306D37" w:rsidRDefault="00306D37" w:rsidP="00627175"/>
        </w:tc>
        <w:tc>
          <w:tcPr>
            <w:tcW w:w="1417" w:type="dxa"/>
          </w:tcPr>
          <w:p w:rsidR="00306D37" w:rsidRDefault="00306D37" w:rsidP="00627175"/>
        </w:tc>
        <w:tc>
          <w:tcPr>
            <w:tcW w:w="851" w:type="dxa"/>
          </w:tcPr>
          <w:p w:rsidR="00306D37" w:rsidRDefault="00306D37" w:rsidP="00627175"/>
        </w:tc>
        <w:tc>
          <w:tcPr>
            <w:tcW w:w="1134" w:type="dxa"/>
          </w:tcPr>
          <w:p w:rsidR="00306D37" w:rsidRDefault="00306D37" w:rsidP="00627175"/>
        </w:tc>
        <w:tc>
          <w:tcPr>
            <w:tcW w:w="1417" w:type="dxa"/>
          </w:tcPr>
          <w:p w:rsidR="00306D37" w:rsidRDefault="00306D37" w:rsidP="00627175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9607EF" w:rsidRDefault="00306D37" w:rsidP="00A37FCE">
            <w:pPr>
              <w:rPr>
                <w:b/>
              </w:rPr>
            </w:pPr>
            <w:proofErr w:type="spellStart"/>
            <w:r w:rsidRPr="009607EF">
              <w:rPr>
                <w:b/>
              </w:rPr>
              <w:t>Бозиева</w:t>
            </w:r>
            <w:proofErr w:type="spellEnd"/>
            <w:r w:rsidRPr="009607EF">
              <w:rPr>
                <w:b/>
              </w:rPr>
              <w:t xml:space="preserve"> З.А.</w:t>
            </w:r>
          </w:p>
        </w:tc>
        <w:tc>
          <w:tcPr>
            <w:tcW w:w="1843" w:type="dxa"/>
          </w:tcPr>
          <w:p w:rsidR="00306D37" w:rsidRDefault="00306D37" w:rsidP="00A37FCE">
            <w:r>
              <w:t>Ведущий специалис</w:t>
            </w:r>
            <w:proofErr w:type="gramStart"/>
            <w:r>
              <w:t>т-</w:t>
            </w:r>
            <w:proofErr w:type="gramEnd"/>
            <w:r>
              <w:t xml:space="preserve"> пресс секретарь  управления делами и организационной работ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27,7</w:t>
            </w:r>
          </w:p>
        </w:tc>
        <w:tc>
          <w:tcPr>
            <w:tcW w:w="1134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Россия</w:t>
            </w:r>
          </w:p>
        </w:tc>
        <w:tc>
          <w:tcPr>
            <w:tcW w:w="1417" w:type="dxa"/>
          </w:tcPr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DB0AEE">
            <w:r>
              <w:t>268 708,93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C948FE">
        <w:tc>
          <w:tcPr>
            <w:tcW w:w="1809" w:type="dxa"/>
          </w:tcPr>
          <w:p w:rsidR="00306D37" w:rsidRDefault="00306D37" w:rsidP="00A37FCE">
            <w:r>
              <w:t xml:space="preserve">Супруг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</w:tcPr>
          <w:p w:rsidR="00306D37" w:rsidRDefault="00306D37" w:rsidP="00A37FCE">
            <w:r>
              <w:t>27,7</w:t>
            </w:r>
          </w:p>
        </w:tc>
        <w:tc>
          <w:tcPr>
            <w:tcW w:w="1134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903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903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>
            <w:r>
              <w:t>ВАЗ 111730;</w:t>
            </w:r>
          </w:p>
          <w:p w:rsidR="00306D37" w:rsidRDefault="00306D37" w:rsidP="00A37FCE">
            <w:r>
              <w:t>ГАЗ 33021</w:t>
            </w:r>
          </w:p>
        </w:tc>
        <w:tc>
          <w:tcPr>
            <w:tcW w:w="1842" w:type="dxa"/>
          </w:tcPr>
          <w:p w:rsidR="00306D37" w:rsidRDefault="00306D37" w:rsidP="00A37FCE">
            <w:r>
              <w:t>549 222,09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</w:tcPr>
          <w:p w:rsidR="00306D37" w:rsidRDefault="00306D37" w:rsidP="00A37FCE"/>
          <w:p w:rsidR="00306D37" w:rsidRDefault="00306D37" w:rsidP="00A37FCE">
            <w:r>
              <w:t>27,7</w:t>
            </w:r>
          </w:p>
        </w:tc>
        <w:tc>
          <w:tcPr>
            <w:tcW w:w="1134" w:type="dxa"/>
          </w:tcPr>
          <w:p w:rsidR="00306D37" w:rsidRDefault="00306D37" w:rsidP="00A37FCE"/>
          <w:p w:rsidR="00306D37" w:rsidRDefault="00306D37" w:rsidP="00A37FCE">
            <w:r>
              <w:t>Россия</w:t>
            </w:r>
          </w:p>
        </w:tc>
        <w:tc>
          <w:tcPr>
            <w:tcW w:w="1417" w:type="dxa"/>
          </w:tcPr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</w:tcPr>
          <w:p w:rsidR="00306D37" w:rsidRDefault="00306D37" w:rsidP="00A37FCE">
            <w:r>
              <w:t>27,7</w:t>
            </w:r>
          </w:p>
        </w:tc>
        <w:tc>
          <w:tcPr>
            <w:tcW w:w="1134" w:type="dxa"/>
          </w:tcPr>
          <w:p w:rsidR="00306D37" w:rsidRDefault="00306D37" w:rsidP="00A37FCE">
            <w:r>
              <w:t>Россия</w:t>
            </w:r>
          </w:p>
        </w:tc>
        <w:tc>
          <w:tcPr>
            <w:tcW w:w="1417" w:type="dxa"/>
          </w:tcPr>
          <w:p w:rsidR="001165E8" w:rsidRDefault="001165E8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8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1165E8" w:rsidP="00A37FCE">
            <w:r>
              <w:t>О</w:t>
            </w:r>
            <w:r w:rsidR="00306D37">
              <w:t>бщая долевая</w:t>
            </w:r>
          </w:p>
        </w:tc>
        <w:tc>
          <w:tcPr>
            <w:tcW w:w="851" w:type="dxa"/>
          </w:tcPr>
          <w:p w:rsidR="00306D37" w:rsidRDefault="00306D37" w:rsidP="00A37FCE"/>
          <w:p w:rsidR="00306D37" w:rsidRDefault="00306D37" w:rsidP="00A37FCE">
            <w:r>
              <w:t>27,7</w:t>
            </w:r>
          </w:p>
        </w:tc>
        <w:tc>
          <w:tcPr>
            <w:tcW w:w="1134" w:type="dxa"/>
          </w:tcPr>
          <w:p w:rsidR="00306D37" w:rsidRDefault="00306D37" w:rsidP="00A37FCE"/>
          <w:p w:rsidR="00306D37" w:rsidRDefault="00306D37" w:rsidP="00A37FCE">
            <w:r>
              <w:t>Россия</w:t>
            </w:r>
          </w:p>
        </w:tc>
        <w:tc>
          <w:tcPr>
            <w:tcW w:w="1417" w:type="dxa"/>
          </w:tcPr>
          <w:p w:rsidR="00306D37" w:rsidRDefault="00306D37" w:rsidP="00A37FCE">
            <w:pPr>
              <w:rPr>
                <w:sz w:val="22"/>
                <w:szCs w:val="22"/>
              </w:rPr>
            </w:pPr>
          </w:p>
          <w:p w:rsidR="00306D37" w:rsidRDefault="00306D37" w:rsidP="00A37FC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vAlign w:val="center"/>
          </w:tcPr>
          <w:p w:rsidR="00306D37" w:rsidRDefault="00306D37" w:rsidP="0062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F30488" w:rsidRDefault="00306D37" w:rsidP="00A37FCE">
            <w:pPr>
              <w:rPr>
                <w:b/>
              </w:rPr>
            </w:pPr>
            <w:proofErr w:type="spellStart"/>
            <w:r w:rsidRPr="00F30488">
              <w:rPr>
                <w:b/>
              </w:rPr>
              <w:t>Оракова</w:t>
            </w:r>
            <w:proofErr w:type="spellEnd"/>
            <w:r w:rsidRPr="00F30488">
              <w:rPr>
                <w:b/>
              </w:rPr>
              <w:t xml:space="preserve"> М.П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Специалист первой категории отдела бухгалтерского учета и отчетности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Квартира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68 858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903FE7" w:rsidRDefault="00903FE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903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vAlign w:val="center"/>
          </w:tcPr>
          <w:p w:rsidR="00306D37" w:rsidRDefault="00306D37" w:rsidP="00903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RPr="00D216C0" w:rsidTr="00A37FCE">
        <w:tc>
          <w:tcPr>
            <w:tcW w:w="1809" w:type="dxa"/>
          </w:tcPr>
          <w:p w:rsidR="00306D37" w:rsidRDefault="00306D37" w:rsidP="00A37FCE">
            <w:r>
              <w:t xml:space="preserve">Супруг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Pr="00FA4ADB" w:rsidRDefault="00306D37" w:rsidP="00A37FCE">
            <w:pPr>
              <w:rPr>
                <w:lang w:val="en-US"/>
              </w:rPr>
            </w:pPr>
            <w:r>
              <w:rPr>
                <w:lang w:val="en-US"/>
              </w:rPr>
              <w:t>TOYOTA LAND KRUISER PRADO</w:t>
            </w:r>
            <w:r w:rsidRPr="00FA4ADB">
              <w:rPr>
                <w:lang w:val="en-US"/>
              </w:rPr>
              <w:t>;</w:t>
            </w:r>
          </w:p>
          <w:p w:rsidR="00306D37" w:rsidRPr="00FA4ADB" w:rsidRDefault="00306D37" w:rsidP="00A37FCE">
            <w:pPr>
              <w:rPr>
                <w:lang w:val="en-US"/>
              </w:rPr>
            </w:pPr>
          </w:p>
          <w:p w:rsidR="00306D37" w:rsidRPr="00FA4ADB" w:rsidRDefault="00306D37" w:rsidP="00A37FCE">
            <w:pPr>
              <w:rPr>
                <w:lang w:val="en-US"/>
              </w:rPr>
            </w:pPr>
            <w:r>
              <w:t>УАЗ</w:t>
            </w:r>
            <w:r w:rsidRPr="00B65CFA">
              <w:rPr>
                <w:lang w:val="en-US"/>
              </w:rPr>
              <w:t xml:space="preserve"> </w:t>
            </w:r>
            <w:r>
              <w:t>Универсал</w:t>
            </w:r>
            <w:r w:rsidRPr="00FA4ADB">
              <w:rPr>
                <w:lang w:val="en-US"/>
              </w:rPr>
              <w:t>31519</w:t>
            </w:r>
          </w:p>
          <w:p w:rsidR="00306D37" w:rsidRDefault="00306D37" w:rsidP="00A37FCE">
            <w:pPr>
              <w:rPr>
                <w:lang w:val="en-US"/>
              </w:rPr>
            </w:pPr>
          </w:p>
          <w:p w:rsidR="00306D37" w:rsidRPr="00FA4ADB" w:rsidRDefault="00306D37" w:rsidP="00A37FCE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306D37" w:rsidRPr="00680189" w:rsidRDefault="00306D37" w:rsidP="00A37FCE">
            <w:r>
              <w:t>35 287,17</w:t>
            </w:r>
          </w:p>
        </w:tc>
        <w:tc>
          <w:tcPr>
            <w:tcW w:w="1070" w:type="dxa"/>
          </w:tcPr>
          <w:p w:rsidR="00306D37" w:rsidRPr="00FA4ADB" w:rsidRDefault="00306D37" w:rsidP="00A37FCE">
            <w:pPr>
              <w:rPr>
                <w:lang w:val="en-US"/>
              </w:rPr>
            </w:pPr>
          </w:p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  <w:p w:rsidR="00306D37" w:rsidRDefault="00306D37" w:rsidP="00A37FCE">
            <w:r>
              <w:lastRenderedPageBreak/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66,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  <w:p w:rsidR="00306D37" w:rsidRDefault="00306D37" w:rsidP="00A37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C02CA1" w:rsidRDefault="00306D37" w:rsidP="00A37FCE">
            <w:pPr>
              <w:rPr>
                <w:b/>
              </w:rPr>
            </w:pPr>
            <w:proofErr w:type="spellStart"/>
            <w:r w:rsidRPr="00C02CA1">
              <w:rPr>
                <w:b/>
              </w:rPr>
              <w:t>Аккиев</w:t>
            </w:r>
            <w:proofErr w:type="spellEnd"/>
            <w:r w:rsidRPr="00C02CA1">
              <w:rPr>
                <w:b/>
              </w:rPr>
              <w:t xml:space="preserve"> Х.М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Председатель МКУ «Комитет по физической культуре, спорту и общественным организациям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 xml:space="preserve">Квартира </w:t>
            </w:r>
          </w:p>
        </w:tc>
        <w:tc>
          <w:tcPr>
            <w:tcW w:w="1417" w:type="dxa"/>
          </w:tcPr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/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>
            <w:r>
              <w:t>ВАЗ 2107;</w:t>
            </w:r>
          </w:p>
          <w:p w:rsidR="00306D37" w:rsidRDefault="00306D37" w:rsidP="00A37FCE"/>
          <w:p w:rsidR="00306D37" w:rsidRDefault="00306D37" w:rsidP="00A37FCE">
            <w:r>
              <w:t>УАЗ 4996</w:t>
            </w:r>
          </w:p>
        </w:tc>
        <w:tc>
          <w:tcPr>
            <w:tcW w:w="1842" w:type="dxa"/>
          </w:tcPr>
          <w:p w:rsidR="00306D37" w:rsidRDefault="00306D37" w:rsidP="00A37FCE">
            <w:r>
              <w:t>757 593,49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992" w:type="dxa"/>
          </w:tcPr>
          <w:p w:rsidR="00306D37" w:rsidRDefault="00306D37" w:rsidP="00A37FCE"/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154 732,51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>
            <w:r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685240" w:rsidRDefault="00306D37" w:rsidP="00A37FCE">
            <w:pPr>
              <w:rPr>
                <w:b/>
              </w:rPr>
            </w:pPr>
            <w:proofErr w:type="spellStart"/>
            <w:r w:rsidRPr="00685240">
              <w:rPr>
                <w:b/>
              </w:rPr>
              <w:t>Эфендиева</w:t>
            </w:r>
            <w:proofErr w:type="spellEnd"/>
            <w:r w:rsidRPr="00685240">
              <w:rPr>
                <w:b/>
              </w:rPr>
              <w:t xml:space="preserve"> Т.Ж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Заместитель начальника - </w:t>
            </w:r>
            <w:proofErr w:type="spellStart"/>
            <w:r>
              <w:t>И.о</w:t>
            </w:r>
            <w:proofErr w:type="spellEnd"/>
            <w:r>
              <w:t xml:space="preserve">. начальника МКУ «Управление образования и молодежной политик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556 146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685240" w:rsidRDefault="00306D37" w:rsidP="00A37FCE">
            <w:pPr>
              <w:rPr>
                <w:b/>
              </w:rPr>
            </w:pP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685240" w:rsidRDefault="00306D37" w:rsidP="00A37FCE">
            <w:pPr>
              <w:rPr>
                <w:b/>
              </w:rPr>
            </w:pPr>
            <w:proofErr w:type="spellStart"/>
            <w:r w:rsidRPr="00685240">
              <w:rPr>
                <w:b/>
              </w:rPr>
              <w:t>Моллаев</w:t>
            </w:r>
            <w:proofErr w:type="spellEnd"/>
            <w:r w:rsidRPr="00685240">
              <w:rPr>
                <w:b/>
              </w:rPr>
              <w:t xml:space="preserve"> С.А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Начальник МКУ «Управление сельского хозяйства и продовольствия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276" w:type="dxa"/>
          </w:tcPr>
          <w:p w:rsidR="00306D37" w:rsidRDefault="00306D37" w:rsidP="00A37FCE">
            <w:r>
              <w:t>Земельный участок</w:t>
            </w:r>
          </w:p>
        </w:tc>
        <w:tc>
          <w:tcPr>
            <w:tcW w:w="1417" w:type="dxa"/>
          </w:tcPr>
          <w:p w:rsidR="00306D37" w:rsidRDefault="00306D37" w:rsidP="00A37FCE">
            <w:r>
              <w:t>Индивидуальная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>
            <w:r>
              <w:t>ВАЗ 21061</w:t>
            </w:r>
          </w:p>
        </w:tc>
        <w:tc>
          <w:tcPr>
            <w:tcW w:w="1842" w:type="dxa"/>
          </w:tcPr>
          <w:p w:rsidR="00306D37" w:rsidRDefault="00306D37" w:rsidP="00A37FCE">
            <w:r>
              <w:t>689 146,7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t>Несовершеннолетний ребенок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103,0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Pr="0052440E" w:rsidRDefault="00306D37" w:rsidP="00A37FCE">
            <w:pPr>
              <w:rPr>
                <w:b/>
              </w:rPr>
            </w:pPr>
            <w:r w:rsidRPr="0052440E">
              <w:rPr>
                <w:b/>
              </w:rPr>
              <w:t>Карданов Р.М.</w:t>
            </w:r>
          </w:p>
        </w:tc>
        <w:tc>
          <w:tcPr>
            <w:tcW w:w="1843" w:type="dxa"/>
          </w:tcPr>
          <w:p w:rsidR="00306D37" w:rsidRDefault="00306D37" w:rsidP="00A37FCE">
            <w:r>
              <w:t xml:space="preserve">Начальник МКУ «Управление финансами </w:t>
            </w:r>
            <w:proofErr w:type="spellStart"/>
            <w:r>
              <w:t>Черекского</w:t>
            </w:r>
            <w:proofErr w:type="spellEnd"/>
            <w:r>
              <w:t xml:space="preserve"> </w:t>
            </w:r>
            <w:r>
              <w:lastRenderedPageBreak/>
              <w:t xml:space="preserve">муниципального района»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.о</w:t>
            </w:r>
            <w:proofErr w:type="spellEnd"/>
            <w:r>
              <w:t xml:space="preserve">. заместителя главы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по социальным вопросам</w:t>
            </w:r>
          </w:p>
        </w:tc>
        <w:tc>
          <w:tcPr>
            <w:tcW w:w="1276" w:type="dxa"/>
          </w:tcPr>
          <w:p w:rsidR="00306D37" w:rsidRDefault="00306D37" w:rsidP="00A37FCE">
            <w:r>
              <w:lastRenderedPageBreak/>
              <w:t>Жилой дом</w:t>
            </w:r>
          </w:p>
        </w:tc>
        <w:tc>
          <w:tcPr>
            <w:tcW w:w="1417" w:type="dxa"/>
          </w:tcPr>
          <w:p w:rsidR="00306D37" w:rsidRDefault="00306D37" w:rsidP="00A37FCE">
            <w:r>
              <w:t>Общая долевая</w:t>
            </w:r>
          </w:p>
        </w:tc>
        <w:tc>
          <w:tcPr>
            <w:tcW w:w="851" w:type="dxa"/>
          </w:tcPr>
          <w:p w:rsidR="00306D37" w:rsidRDefault="00306D37" w:rsidP="00A37FCE">
            <w:r>
              <w:t>307,5</w:t>
            </w:r>
          </w:p>
        </w:tc>
        <w:tc>
          <w:tcPr>
            <w:tcW w:w="1134" w:type="dxa"/>
          </w:tcPr>
          <w:p w:rsidR="00306D37" w:rsidRPr="00A702B4" w:rsidRDefault="00306D37" w:rsidP="00A37FCE">
            <w:pPr>
              <w:rPr>
                <w:lang w:val="en-US"/>
              </w:rPr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7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Pr="00A702B4" w:rsidRDefault="00306D37" w:rsidP="00A37FCE">
            <w:r>
              <w:rPr>
                <w:lang w:val="en-US"/>
              </w:rPr>
              <w:t>Volkswagen polo</w:t>
            </w:r>
          </w:p>
        </w:tc>
        <w:tc>
          <w:tcPr>
            <w:tcW w:w="1842" w:type="dxa"/>
          </w:tcPr>
          <w:p w:rsidR="00306D37" w:rsidRDefault="00306D37" w:rsidP="00A37FCE">
            <w:r>
              <w:t>905 641,19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306D37" w:rsidRPr="00E05DE8" w:rsidRDefault="00306D37" w:rsidP="00A37F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9,7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>
            <w:r>
              <w:t>634 769,50</w:t>
            </w:r>
          </w:p>
        </w:tc>
        <w:tc>
          <w:tcPr>
            <w:tcW w:w="1070" w:type="dxa"/>
          </w:tcPr>
          <w:p w:rsidR="00306D37" w:rsidRDefault="00306D37" w:rsidP="00A37FCE"/>
        </w:tc>
      </w:tr>
      <w:tr w:rsidR="00306D37" w:rsidTr="00A37FCE">
        <w:tc>
          <w:tcPr>
            <w:tcW w:w="1809" w:type="dxa"/>
          </w:tcPr>
          <w:p w:rsidR="00306D37" w:rsidRDefault="00306D37" w:rsidP="00A37FCE"/>
        </w:tc>
        <w:tc>
          <w:tcPr>
            <w:tcW w:w="1843" w:type="dxa"/>
          </w:tcPr>
          <w:p w:rsidR="00306D37" w:rsidRDefault="00306D37" w:rsidP="00A37FCE"/>
        </w:tc>
        <w:tc>
          <w:tcPr>
            <w:tcW w:w="1276" w:type="dxa"/>
          </w:tcPr>
          <w:p w:rsidR="00306D37" w:rsidRDefault="00306D37" w:rsidP="00A37FCE"/>
        </w:tc>
        <w:tc>
          <w:tcPr>
            <w:tcW w:w="1417" w:type="dxa"/>
          </w:tcPr>
          <w:p w:rsidR="00306D37" w:rsidRDefault="00306D37" w:rsidP="00A37FCE"/>
        </w:tc>
        <w:tc>
          <w:tcPr>
            <w:tcW w:w="851" w:type="dxa"/>
          </w:tcPr>
          <w:p w:rsidR="00306D37" w:rsidRDefault="00306D37" w:rsidP="00A37FCE"/>
        </w:tc>
        <w:tc>
          <w:tcPr>
            <w:tcW w:w="1134" w:type="dxa"/>
          </w:tcPr>
          <w:p w:rsidR="00306D37" w:rsidRDefault="00306D37" w:rsidP="00A37FCE"/>
        </w:tc>
        <w:tc>
          <w:tcPr>
            <w:tcW w:w="1417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  <w:vAlign w:val="center"/>
          </w:tcPr>
          <w:p w:rsidR="00306D37" w:rsidRDefault="00306D37" w:rsidP="00A3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06D37" w:rsidRDefault="00306D37" w:rsidP="00A37FCE"/>
        </w:tc>
        <w:tc>
          <w:tcPr>
            <w:tcW w:w="1842" w:type="dxa"/>
          </w:tcPr>
          <w:p w:rsidR="00306D37" w:rsidRDefault="00306D37" w:rsidP="00A37FCE"/>
        </w:tc>
        <w:tc>
          <w:tcPr>
            <w:tcW w:w="1070" w:type="dxa"/>
          </w:tcPr>
          <w:p w:rsidR="00306D37" w:rsidRDefault="00306D37" w:rsidP="00A37FCE"/>
        </w:tc>
      </w:tr>
    </w:tbl>
    <w:p w:rsidR="001C48F7" w:rsidRDefault="001C48F7" w:rsidP="001C48F7"/>
    <w:p w:rsidR="001C48F7" w:rsidRDefault="001C48F7"/>
    <w:sectPr w:rsidR="001C48F7" w:rsidSect="009E70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0C3C"/>
    <w:multiLevelType w:val="hybridMultilevel"/>
    <w:tmpl w:val="1BFC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F7"/>
    <w:rsid w:val="0003512B"/>
    <w:rsid w:val="00036BA9"/>
    <w:rsid w:val="00043EE2"/>
    <w:rsid w:val="0008028D"/>
    <w:rsid w:val="000C1D42"/>
    <w:rsid w:val="00101D0F"/>
    <w:rsid w:val="001165E8"/>
    <w:rsid w:val="00143B41"/>
    <w:rsid w:val="00145DB8"/>
    <w:rsid w:val="001A2C5A"/>
    <w:rsid w:val="001B5C5E"/>
    <w:rsid w:val="001C3ACA"/>
    <w:rsid w:val="001C48F7"/>
    <w:rsid w:val="00213795"/>
    <w:rsid w:val="00226B1A"/>
    <w:rsid w:val="0023115B"/>
    <w:rsid w:val="00255699"/>
    <w:rsid w:val="0027709D"/>
    <w:rsid w:val="00280B0F"/>
    <w:rsid w:val="002A1ADC"/>
    <w:rsid w:val="002E5215"/>
    <w:rsid w:val="002E76B1"/>
    <w:rsid w:val="0030136E"/>
    <w:rsid w:val="003033DD"/>
    <w:rsid w:val="00306D37"/>
    <w:rsid w:val="0035695F"/>
    <w:rsid w:val="0036077E"/>
    <w:rsid w:val="003C4644"/>
    <w:rsid w:val="003D6C06"/>
    <w:rsid w:val="004176A9"/>
    <w:rsid w:val="00456D4B"/>
    <w:rsid w:val="00503F1A"/>
    <w:rsid w:val="005117AD"/>
    <w:rsid w:val="00511E53"/>
    <w:rsid w:val="00531C57"/>
    <w:rsid w:val="0055122C"/>
    <w:rsid w:val="00635920"/>
    <w:rsid w:val="00646A71"/>
    <w:rsid w:val="006517D5"/>
    <w:rsid w:val="00680189"/>
    <w:rsid w:val="006B090D"/>
    <w:rsid w:val="00717C96"/>
    <w:rsid w:val="008223D4"/>
    <w:rsid w:val="00827845"/>
    <w:rsid w:val="00835B02"/>
    <w:rsid w:val="00846B79"/>
    <w:rsid w:val="008A6B6F"/>
    <w:rsid w:val="008E6C81"/>
    <w:rsid w:val="008E7AA1"/>
    <w:rsid w:val="00903FE7"/>
    <w:rsid w:val="00920BE0"/>
    <w:rsid w:val="009A45D9"/>
    <w:rsid w:val="009E333A"/>
    <w:rsid w:val="009E7084"/>
    <w:rsid w:val="009F0AB9"/>
    <w:rsid w:val="00A37FCE"/>
    <w:rsid w:val="00A61FE8"/>
    <w:rsid w:val="00A702B4"/>
    <w:rsid w:val="00AA6171"/>
    <w:rsid w:val="00AB219B"/>
    <w:rsid w:val="00B44D69"/>
    <w:rsid w:val="00B57255"/>
    <w:rsid w:val="00B65CFA"/>
    <w:rsid w:val="00B81D2F"/>
    <w:rsid w:val="00B847BD"/>
    <w:rsid w:val="00B96CF0"/>
    <w:rsid w:val="00CA03DC"/>
    <w:rsid w:val="00CC52F2"/>
    <w:rsid w:val="00D216C0"/>
    <w:rsid w:val="00D44FF1"/>
    <w:rsid w:val="00D56288"/>
    <w:rsid w:val="00D93522"/>
    <w:rsid w:val="00DB0AEE"/>
    <w:rsid w:val="00DD42E9"/>
    <w:rsid w:val="00DD675A"/>
    <w:rsid w:val="00E3622F"/>
    <w:rsid w:val="00EA06BD"/>
    <w:rsid w:val="00EE27F5"/>
    <w:rsid w:val="00F31E84"/>
    <w:rsid w:val="00F46D87"/>
    <w:rsid w:val="00F50B32"/>
    <w:rsid w:val="00F7336B"/>
    <w:rsid w:val="00F8799D"/>
    <w:rsid w:val="00FA13C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41E2-C818-41A0-84B4-2E0C010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14T09:53:00Z</dcterms:created>
  <dcterms:modified xsi:type="dcterms:W3CDTF">2019-05-14T09:53:00Z</dcterms:modified>
</cp:coreProperties>
</file>